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0EE3" w14:textId="77777777" w:rsidR="00BD7BA7" w:rsidRDefault="00BD7BA7"/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9"/>
        <w:gridCol w:w="237"/>
        <w:gridCol w:w="4207"/>
      </w:tblGrid>
      <w:tr w:rsidR="000C4C25" w14:paraId="716D3180" w14:textId="77777777" w:rsidTr="00FE4743">
        <w:trPr>
          <w:trHeight w:val="288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BA12BB" w14:textId="77777777" w:rsidR="000C4C25" w:rsidRPr="005D342D" w:rsidRDefault="000C4C25" w:rsidP="00D47FB1">
            <w:pPr>
              <w:jc w:val="center"/>
            </w:pPr>
            <w:bookmarkStart w:id="0" w:name="_Hlk478655728"/>
            <w:bookmarkEnd w:id="0"/>
          </w:p>
        </w:tc>
      </w:tr>
      <w:tr w:rsidR="00D339A7" w:rsidRPr="00FE4743" w14:paraId="67304635" w14:textId="77777777" w:rsidTr="00FE4743">
        <w:trPr>
          <w:trHeight w:val="10781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0E3BB" w14:textId="77777777" w:rsidR="007A25F5" w:rsidRPr="00070211" w:rsidRDefault="007A25F5" w:rsidP="001A62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FD2385" w14:textId="77777777" w:rsidR="001A6224" w:rsidRPr="00070211" w:rsidRDefault="001A6224" w:rsidP="001A62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7021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odified DACUM Research Chart    </w:t>
            </w:r>
          </w:p>
          <w:p w14:paraId="5148940F" w14:textId="01B708BE" w:rsidR="00C84D57" w:rsidRPr="00070211" w:rsidRDefault="00E45A79" w:rsidP="001A62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bCs/>
                <w:sz w:val="28"/>
                <w:szCs w:val="28"/>
              </w:rPr>
              <w:t>Cosmetologist</w:t>
            </w:r>
          </w:p>
          <w:p w14:paraId="6864EF45" w14:textId="4655D3C8" w:rsidR="00B30E73" w:rsidRPr="00070211" w:rsidRDefault="00B30E73" w:rsidP="001A62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P </w:t>
            </w:r>
            <w:r w:rsidR="00E45A79" w:rsidRPr="00070211">
              <w:rPr>
                <w:rFonts w:ascii="Arial" w:hAnsi="Arial" w:cs="Arial"/>
                <w:b/>
                <w:bCs/>
                <w:sz w:val="28"/>
                <w:szCs w:val="28"/>
              </w:rPr>
              <w:t>12.0401</w:t>
            </w:r>
          </w:p>
          <w:p w14:paraId="033C1285" w14:textId="77777777" w:rsidR="00D339A7" w:rsidRPr="00070211" w:rsidRDefault="00D339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9F33BC" w14:textId="77777777" w:rsidR="00B109AE" w:rsidRPr="00070211" w:rsidRDefault="00B10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908EB7" w14:textId="77777777" w:rsidR="00D339A7" w:rsidRPr="00070211" w:rsidRDefault="00D33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bCs/>
                <w:sz w:val="28"/>
                <w:szCs w:val="28"/>
              </w:rPr>
              <w:t>DACUM Panel</w:t>
            </w:r>
          </w:p>
          <w:p w14:paraId="64BFBDAC" w14:textId="7CB57810" w:rsidR="00126810" w:rsidRPr="00070211" w:rsidRDefault="00126810" w:rsidP="008F6FCA">
            <w:pPr>
              <w:rPr>
                <w:rFonts w:ascii="Arial" w:hAnsi="Arial" w:cs="Arial"/>
                <w:i/>
              </w:rPr>
            </w:pPr>
            <w:r w:rsidRPr="00070211">
              <w:rPr>
                <w:rFonts w:ascii="Arial" w:hAnsi="Arial" w:cs="Arial"/>
                <w:i/>
              </w:rPr>
              <w:t>Representing</w:t>
            </w:r>
            <w:r w:rsidR="00E02916" w:rsidRPr="00070211">
              <w:rPr>
                <w:rFonts w:ascii="Arial" w:hAnsi="Arial" w:cs="Arial"/>
                <w:i/>
              </w:rPr>
              <w:t xml:space="preserve"> </w:t>
            </w:r>
            <w:r w:rsidR="00DA2F92" w:rsidRPr="00070211">
              <w:rPr>
                <w:rFonts w:ascii="Arial" w:hAnsi="Arial" w:cs="Arial"/>
                <w:i/>
              </w:rPr>
              <w:t>188</w:t>
            </w:r>
            <w:r w:rsidRPr="00070211">
              <w:rPr>
                <w:rFonts w:ascii="Arial" w:hAnsi="Arial" w:cs="Arial"/>
                <w:i/>
              </w:rPr>
              <w:t xml:space="preserve"> years of experience in </w:t>
            </w:r>
            <w:r w:rsidR="00E45A79" w:rsidRPr="00070211">
              <w:rPr>
                <w:rFonts w:ascii="Arial" w:hAnsi="Arial" w:cs="Arial"/>
                <w:i/>
              </w:rPr>
              <w:t>Cosmetology</w:t>
            </w:r>
          </w:p>
          <w:p w14:paraId="2ADC5C5B" w14:textId="77777777" w:rsidR="00B64D54" w:rsidRPr="00070211" w:rsidRDefault="00B64D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A32042" w14:textId="77777777" w:rsidR="00070211" w:rsidRDefault="00070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6683A" w14:textId="2A2DB5C5" w:rsidR="005A765E" w:rsidRPr="00070211" w:rsidRDefault="005A7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sz w:val="24"/>
                <w:szCs w:val="24"/>
              </w:rPr>
              <w:t>Melissa Blair, Program Director</w:t>
            </w:r>
          </w:p>
          <w:p w14:paraId="5C268430" w14:textId="6B0AAB83" w:rsidR="005A765E" w:rsidRPr="00070211" w:rsidRDefault="005A76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70211">
              <w:rPr>
                <w:rFonts w:ascii="Arial" w:hAnsi="Arial" w:cs="Arial"/>
                <w:bCs/>
                <w:sz w:val="24"/>
                <w:szCs w:val="24"/>
              </w:rPr>
              <w:t>Laurel Technical Institute, Hermitage, PA</w:t>
            </w:r>
          </w:p>
          <w:p w14:paraId="1362BBED" w14:textId="4DD025F9" w:rsidR="005A765E" w:rsidRPr="00070211" w:rsidRDefault="005A76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5747E0" w14:textId="77777777" w:rsidR="005A765E" w:rsidRPr="00070211" w:rsidRDefault="005A7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sz w:val="24"/>
                <w:szCs w:val="24"/>
              </w:rPr>
              <w:t>Kerry Conklin, Owner</w:t>
            </w:r>
          </w:p>
          <w:p w14:paraId="7A2201EB" w14:textId="77777777" w:rsidR="005A765E" w:rsidRPr="00070211" w:rsidRDefault="005A76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70211">
              <w:rPr>
                <w:rFonts w:ascii="Arial" w:hAnsi="Arial" w:cs="Arial"/>
                <w:bCs/>
                <w:sz w:val="24"/>
                <w:szCs w:val="24"/>
              </w:rPr>
              <w:t>Be Styled Salon, Edinboro, PA</w:t>
            </w:r>
          </w:p>
          <w:p w14:paraId="62CD851F" w14:textId="77777777" w:rsidR="005A765E" w:rsidRPr="00070211" w:rsidRDefault="005A76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1636DD" w14:textId="692E781A" w:rsidR="005A765E" w:rsidRPr="00070211" w:rsidRDefault="005A7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sz w:val="24"/>
                <w:szCs w:val="24"/>
              </w:rPr>
              <w:t>Darlene Newell, Cosmetology Instructor</w:t>
            </w:r>
          </w:p>
          <w:p w14:paraId="36C27568" w14:textId="26FF857B" w:rsidR="005A765E" w:rsidRPr="00070211" w:rsidRDefault="005A76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70211">
              <w:rPr>
                <w:rFonts w:ascii="Arial" w:hAnsi="Arial" w:cs="Arial"/>
                <w:bCs/>
                <w:sz w:val="24"/>
                <w:szCs w:val="24"/>
              </w:rPr>
              <w:t>Erie County Technical School, Erie, PA</w:t>
            </w:r>
          </w:p>
          <w:p w14:paraId="2F44C387" w14:textId="77777777" w:rsidR="005A765E" w:rsidRPr="00070211" w:rsidRDefault="005A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44230" w14:textId="0104A4AA" w:rsidR="00FC60A9" w:rsidRPr="00070211" w:rsidRDefault="004D6A00">
            <w:pPr>
              <w:rPr>
                <w:rFonts w:ascii="Arial" w:hAnsi="Arial" w:cs="Arial"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sz w:val="24"/>
                <w:szCs w:val="24"/>
              </w:rPr>
              <w:t xml:space="preserve">Diana </w:t>
            </w:r>
            <w:proofErr w:type="spellStart"/>
            <w:r w:rsidRPr="00070211">
              <w:rPr>
                <w:rFonts w:ascii="Arial" w:hAnsi="Arial" w:cs="Arial"/>
                <w:b/>
                <w:sz w:val="24"/>
                <w:szCs w:val="24"/>
              </w:rPr>
              <w:t>Noé</w:t>
            </w:r>
            <w:proofErr w:type="spellEnd"/>
            <w:r w:rsidRPr="00070211">
              <w:rPr>
                <w:rFonts w:ascii="Arial" w:hAnsi="Arial" w:cs="Arial"/>
                <w:b/>
                <w:sz w:val="24"/>
                <w:szCs w:val="24"/>
              </w:rPr>
              <w:t xml:space="preserve">, Co-Owner, </w:t>
            </w:r>
            <w:proofErr w:type="spellStart"/>
            <w:r w:rsidRPr="00070211">
              <w:rPr>
                <w:rFonts w:ascii="Arial" w:hAnsi="Arial" w:cs="Arial"/>
                <w:b/>
                <w:sz w:val="24"/>
                <w:szCs w:val="24"/>
              </w:rPr>
              <w:t>Noé</w:t>
            </w:r>
            <w:proofErr w:type="spellEnd"/>
            <w:r w:rsidRPr="00070211">
              <w:rPr>
                <w:rFonts w:ascii="Arial" w:hAnsi="Arial" w:cs="Arial"/>
                <w:b/>
                <w:sz w:val="24"/>
                <w:szCs w:val="24"/>
              </w:rPr>
              <w:t>-Noonan Cosmetology School</w:t>
            </w:r>
            <w:r w:rsidR="0007021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70211">
              <w:rPr>
                <w:rFonts w:ascii="Arial" w:hAnsi="Arial" w:cs="Arial"/>
                <w:sz w:val="24"/>
                <w:szCs w:val="24"/>
              </w:rPr>
              <w:t>Erie</w:t>
            </w:r>
            <w:r w:rsidR="00FC60A9" w:rsidRPr="00070211">
              <w:rPr>
                <w:rFonts w:ascii="Arial" w:hAnsi="Arial" w:cs="Arial"/>
                <w:sz w:val="24"/>
                <w:szCs w:val="24"/>
              </w:rPr>
              <w:t>, PA</w:t>
            </w:r>
          </w:p>
          <w:p w14:paraId="669EC0A7" w14:textId="77777777" w:rsidR="004D6A00" w:rsidRPr="00070211" w:rsidRDefault="004D6A00" w:rsidP="004D6A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40EEF" w14:textId="6AE88E80" w:rsidR="004D6A00" w:rsidRPr="00070211" w:rsidRDefault="004D6A00" w:rsidP="004D6A00">
            <w:pPr>
              <w:rPr>
                <w:rFonts w:ascii="Arial" w:hAnsi="Arial" w:cs="Arial"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sz w:val="24"/>
                <w:szCs w:val="24"/>
              </w:rPr>
              <w:t xml:space="preserve">Kayla Noonan, Co-Owner, </w:t>
            </w:r>
            <w:proofErr w:type="spellStart"/>
            <w:r w:rsidRPr="00070211">
              <w:rPr>
                <w:rFonts w:ascii="Arial" w:hAnsi="Arial" w:cs="Arial"/>
                <w:b/>
                <w:sz w:val="24"/>
                <w:szCs w:val="24"/>
              </w:rPr>
              <w:t>Noé</w:t>
            </w:r>
            <w:proofErr w:type="spellEnd"/>
            <w:r w:rsidRPr="00070211">
              <w:rPr>
                <w:rFonts w:ascii="Arial" w:hAnsi="Arial" w:cs="Arial"/>
                <w:b/>
                <w:sz w:val="24"/>
                <w:szCs w:val="24"/>
              </w:rPr>
              <w:t>-Noonan Cosmetology School</w:t>
            </w:r>
            <w:r w:rsidR="0007021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70211">
              <w:rPr>
                <w:rFonts w:ascii="Arial" w:hAnsi="Arial" w:cs="Arial"/>
                <w:sz w:val="24"/>
                <w:szCs w:val="24"/>
              </w:rPr>
              <w:t>Erie, PA</w:t>
            </w:r>
          </w:p>
          <w:p w14:paraId="16359B6D" w14:textId="21987034" w:rsidR="005A765E" w:rsidRPr="00070211" w:rsidRDefault="005A765E" w:rsidP="004D6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538EE" w14:textId="1D851B3F" w:rsidR="005A765E" w:rsidRPr="00070211" w:rsidRDefault="005A765E" w:rsidP="004D6A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bCs/>
                <w:sz w:val="24"/>
                <w:szCs w:val="24"/>
              </w:rPr>
              <w:t>Julie Petrick, Cosmetology Educator/Program Supervisor</w:t>
            </w:r>
          </w:p>
          <w:p w14:paraId="16730499" w14:textId="5212FACA" w:rsidR="005A765E" w:rsidRPr="00070211" w:rsidRDefault="005A765E" w:rsidP="004D6A00">
            <w:pPr>
              <w:rPr>
                <w:rFonts w:ascii="Arial" w:hAnsi="Arial" w:cs="Arial"/>
                <w:sz w:val="24"/>
                <w:szCs w:val="24"/>
              </w:rPr>
            </w:pPr>
            <w:r w:rsidRPr="00070211">
              <w:rPr>
                <w:rFonts w:ascii="Arial" w:hAnsi="Arial" w:cs="Arial"/>
                <w:sz w:val="24"/>
                <w:szCs w:val="24"/>
              </w:rPr>
              <w:t>Erie High School, Erie, PA</w:t>
            </w:r>
          </w:p>
          <w:p w14:paraId="3D2C048E" w14:textId="5CB78803" w:rsidR="005A765E" w:rsidRPr="00070211" w:rsidRDefault="005A765E" w:rsidP="004D6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6D44F" w14:textId="58CBF04D" w:rsidR="00E45A79" w:rsidRPr="00070211" w:rsidRDefault="00E45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CEA8CB" w14:textId="6D2E4005" w:rsidR="00DA2F92" w:rsidRPr="00070211" w:rsidRDefault="00DA2F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6561CA" w14:textId="4465770C" w:rsidR="00DA2F92" w:rsidRPr="00070211" w:rsidRDefault="00DA2F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94DA16" w14:textId="007F1F7D" w:rsidR="00DA2F92" w:rsidRPr="00070211" w:rsidRDefault="00DA2F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E7B94E" w14:textId="7FBCB655" w:rsidR="00DA2F92" w:rsidRDefault="00DA2F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F5A483" w14:textId="77777777" w:rsidR="00A36D36" w:rsidRPr="00070211" w:rsidRDefault="00A36D3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ABCDC9" w14:textId="2B195337" w:rsidR="00DA2F92" w:rsidRDefault="00DA2F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9A2EDD" w14:textId="77777777" w:rsidR="00070211" w:rsidRPr="00070211" w:rsidRDefault="0007021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5C15B5" w14:textId="77777777" w:rsidR="00DA2F92" w:rsidRPr="00070211" w:rsidRDefault="00DA2F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A487BB" w14:textId="77777777" w:rsidR="00E45A79" w:rsidRPr="00070211" w:rsidRDefault="00E45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26BF1E" w14:textId="77777777" w:rsidR="00B30E73" w:rsidRPr="00070211" w:rsidRDefault="00B30E73" w:rsidP="001268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7ECAA6" w14:textId="5F84962E" w:rsidR="001A6224" w:rsidRPr="00070211" w:rsidRDefault="00B64D54" w:rsidP="001268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sz w:val="28"/>
                <w:szCs w:val="28"/>
              </w:rPr>
              <w:t>Observers</w:t>
            </w:r>
            <w:r w:rsidR="00404CE6" w:rsidRPr="00070211">
              <w:rPr>
                <w:rFonts w:ascii="Arial" w:hAnsi="Arial" w:cs="Arial"/>
                <w:b/>
                <w:sz w:val="28"/>
                <w:szCs w:val="28"/>
              </w:rPr>
              <w:t xml:space="preserve"> and Facilitator</w:t>
            </w:r>
          </w:p>
          <w:p w14:paraId="7C823DF8" w14:textId="77777777" w:rsidR="00E33DC9" w:rsidRPr="00070211" w:rsidRDefault="00E33DC9" w:rsidP="001268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AFCD83" w14:textId="076B726E" w:rsidR="00404CE6" w:rsidRPr="00070211" w:rsidRDefault="00126810" w:rsidP="009C42BC">
            <w:pPr>
              <w:rPr>
                <w:rFonts w:ascii="Arial" w:hAnsi="Arial" w:cs="Arial"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sz w:val="24"/>
                <w:szCs w:val="24"/>
              </w:rPr>
              <w:t>Susan B</w:t>
            </w:r>
            <w:r w:rsidR="00F77472" w:rsidRPr="00070211">
              <w:rPr>
                <w:rFonts w:ascii="Arial" w:hAnsi="Arial" w:cs="Arial"/>
                <w:b/>
                <w:sz w:val="24"/>
                <w:szCs w:val="24"/>
              </w:rPr>
              <w:t>ogert</w:t>
            </w:r>
            <w:r w:rsidRPr="00070211">
              <w:rPr>
                <w:rFonts w:ascii="Arial" w:hAnsi="Arial" w:cs="Arial"/>
                <w:sz w:val="24"/>
                <w:szCs w:val="24"/>
              </w:rPr>
              <w:t xml:space="preserve">, Supervisor of </w:t>
            </w:r>
            <w:r w:rsidR="00404CE6" w:rsidRPr="00070211">
              <w:rPr>
                <w:rFonts w:ascii="Arial" w:hAnsi="Arial" w:cs="Arial"/>
                <w:sz w:val="24"/>
                <w:szCs w:val="24"/>
              </w:rPr>
              <w:t>Vocational Education</w:t>
            </w:r>
            <w:r w:rsidR="009C42BC" w:rsidRPr="00070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6BE6A5" w14:textId="0178E71C" w:rsidR="00404CE6" w:rsidRPr="00070211" w:rsidRDefault="00404CE6" w:rsidP="009C42BC">
            <w:pPr>
              <w:rPr>
                <w:rFonts w:ascii="Arial" w:hAnsi="Arial" w:cs="Arial"/>
                <w:sz w:val="24"/>
                <w:szCs w:val="24"/>
              </w:rPr>
            </w:pPr>
            <w:r w:rsidRPr="00070211">
              <w:rPr>
                <w:rFonts w:ascii="Arial" w:hAnsi="Arial" w:cs="Arial"/>
                <w:sz w:val="24"/>
                <w:szCs w:val="24"/>
              </w:rPr>
              <w:t>Corry Career &amp; Technical Education Center, Corry, PA</w:t>
            </w:r>
          </w:p>
          <w:p w14:paraId="1646BF6B" w14:textId="332A1FB9" w:rsidR="005A765E" w:rsidRPr="00070211" w:rsidRDefault="005A765E" w:rsidP="009C4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1F00F" w14:textId="77777777" w:rsidR="00404CE6" w:rsidRPr="00070211" w:rsidRDefault="00404CE6" w:rsidP="00404CE6">
            <w:pPr>
              <w:rPr>
                <w:rFonts w:ascii="Arial" w:hAnsi="Arial" w:cs="Arial"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sz w:val="24"/>
                <w:szCs w:val="24"/>
              </w:rPr>
              <w:t>Jan Kennerknecht</w:t>
            </w:r>
            <w:r w:rsidRPr="00070211">
              <w:rPr>
                <w:rFonts w:ascii="Arial" w:hAnsi="Arial" w:cs="Arial"/>
                <w:sz w:val="24"/>
                <w:szCs w:val="24"/>
              </w:rPr>
              <w:t>, DACUM Facilitator</w:t>
            </w:r>
          </w:p>
          <w:p w14:paraId="03332A92" w14:textId="77777777" w:rsidR="00404CE6" w:rsidRPr="00070211" w:rsidRDefault="00404CE6" w:rsidP="00404CE6">
            <w:pPr>
              <w:rPr>
                <w:rFonts w:ascii="Arial" w:hAnsi="Arial" w:cs="Arial"/>
                <w:sz w:val="24"/>
                <w:szCs w:val="24"/>
              </w:rPr>
            </w:pPr>
            <w:r w:rsidRPr="00070211">
              <w:rPr>
                <w:rFonts w:ascii="Arial" w:hAnsi="Arial" w:cs="Arial"/>
                <w:sz w:val="24"/>
                <w:szCs w:val="24"/>
              </w:rPr>
              <w:t>Kennerknecht Consulting, Edinboro, PA</w:t>
            </w:r>
          </w:p>
          <w:p w14:paraId="5CF4E294" w14:textId="77777777" w:rsidR="007A25F5" w:rsidRPr="00070211" w:rsidRDefault="007A25F5" w:rsidP="009165E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369034" w14:textId="6CD9B774" w:rsidR="00E45A79" w:rsidRPr="00070211" w:rsidRDefault="001923CF" w:rsidP="00E45A79">
            <w:pPr>
              <w:rPr>
                <w:rFonts w:ascii="Arial" w:hAnsi="Arial" w:cs="Arial"/>
                <w:sz w:val="24"/>
                <w:szCs w:val="24"/>
              </w:rPr>
            </w:pPr>
            <w:r w:rsidRPr="00070211">
              <w:rPr>
                <w:rFonts w:ascii="Arial" w:hAnsi="Arial" w:cs="Arial"/>
                <w:b/>
                <w:bCs/>
                <w:sz w:val="24"/>
                <w:szCs w:val="24"/>
              </w:rPr>
              <w:t>Tiffany</w:t>
            </w:r>
            <w:r w:rsidR="00E45A79" w:rsidRPr="000702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ds</w:t>
            </w:r>
            <w:r w:rsidR="002C3EDE" w:rsidRPr="0007021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E45A79" w:rsidRPr="00070211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B30E73" w:rsidRPr="000702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45A79" w:rsidRPr="00070211">
              <w:rPr>
                <w:rFonts w:ascii="Arial" w:hAnsi="Arial" w:cs="Arial"/>
                <w:b/>
                <w:bCs/>
                <w:sz w:val="24"/>
                <w:szCs w:val="24"/>
              </w:rPr>
              <w:t>Cosmetology Instructor</w:t>
            </w:r>
            <w:r w:rsidR="00B30E73" w:rsidRPr="000702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45A79" w:rsidRPr="00070211">
              <w:rPr>
                <w:rFonts w:ascii="Arial" w:hAnsi="Arial" w:cs="Arial"/>
                <w:sz w:val="24"/>
                <w:szCs w:val="24"/>
              </w:rPr>
              <w:t>Corry Career &amp; Technical Education Center, Corry, PA</w:t>
            </w:r>
          </w:p>
          <w:p w14:paraId="03C97520" w14:textId="2B905C70" w:rsidR="00AD0479" w:rsidRPr="00070211" w:rsidRDefault="00AD0479" w:rsidP="001355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9EFB4E" w14:textId="77777777" w:rsidR="00E67EEE" w:rsidRPr="00070211" w:rsidRDefault="00E67EEE" w:rsidP="001355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BBF66" w14:textId="77777777" w:rsidR="00D339A7" w:rsidRPr="00FE4743" w:rsidRDefault="00D339A7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A5A49" w14:textId="77777777" w:rsidR="00D339A7" w:rsidRPr="00FE4743" w:rsidRDefault="00D339A7" w:rsidP="00D47FB1">
            <w:pPr>
              <w:jc w:val="center"/>
            </w:pPr>
          </w:p>
          <w:p w14:paraId="75B67F21" w14:textId="77777777" w:rsidR="00C87E1A" w:rsidRPr="00FE4743" w:rsidRDefault="00C87E1A" w:rsidP="00C87E1A"/>
          <w:p w14:paraId="00BD6B24" w14:textId="77777777" w:rsidR="009148B5" w:rsidRDefault="009148B5" w:rsidP="00C87E1A">
            <w:pPr>
              <w:rPr>
                <w:noProof/>
              </w:rPr>
            </w:pPr>
          </w:p>
          <w:p w14:paraId="3123869A" w14:textId="4357B65A" w:rsidR="008F6FCA" w:rsidRPr="00FE4743" w:rsidRDefault="00594C0A" w:rsidP="00C87E1A"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74B0AA7" wp14:editId="3116C834">
                  <wp:extent cx="2534285" cy="1901190"/>
                  <wp:effectExtent l="0" t="7302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428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F908C" w14:textId="77777777" w:rsidR="008F6FCA" w:rsidRPr="00FE4743" w:rsidRDefault="008F6FCA" w:rsidP="00C87E1A"/>
          <w:p w14:paraId="1284501D" w14:textId="77777777"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  <w:r w:rsidRPr="00FE4743">
              <w:rPr>
                <w:noProof/>
              </w:rPr>
              <w:drawing>
                <wp:inline distT="0" distB="0" distL="0" distR="0" wp14:anchorId="15313E00" wp14:editId="1D245175">
                  <wp:extent cx="990023" cy="933450"/>
                  <wp:effectExtent l="0" t="0" r="635" b="0"/>
                  <wp:docPr id="3" name="Picture 3" descr="Corry Area School Di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ry Area School 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91" cy="93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22B71" w14:textId="77777777"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</w:p>
          <w:p w14:paraId="05130943" w14:textId="77777777" w:rsidR="00E45A79" w:rsidRPr="00E45A79" w:rsidRDefault="00E45A79" w:rsidP="00E45A79"/>
          <w:p w14:paraId="1910F7B5" w14:textId="77777777" w:rsidR="00D339A7" w:rsidRPr="00070211" w:rsidRDefault="00320AF6" w:rsidP="00FE4743">
            <w:pPr>
              <w:pStyle w:val="Quote"/>
              <w:jc w:val="center"/>
              <w:rPr>
                <w:rStyle w:val="Emphasis"/>
                <w:rFonts w:ascii="Arial" w:hAnsi="Arial" w:cs="Arial"/>
                <w:sz w:val="36"/>
                <w:szCs w:val="36"/>
              </w:rPr>
            </w:pPr>
            <w:r w:rsidRPr="00070211">
              <w:rPr>
                <w:rStyle w:val="Emphasis"/>
                <w:rFonts w:ascii="Arial" w:hAnsi="Arial" w:cs="Arial"/>
                <w:sz w:val="36"/>
                <w:szCs w:val="36"/>
              </w:rPr>
              <w:t>Sponsored</w:t>
            </w:r>
            <w:r w:rsidR="00D339A7" w:rsidRPr="00070211">
              <w:rPr>
                <w:rStyle w:val="Emphasis"/>
                <w:rFonts w:ascii="Arial" w:hAnsi="Arial" w:cs="Arial"/>
                <w:sz w:val="36"/>
                <w:szCs w:val="36"/>
              </w:rPr>
              <w:t xml:space="preserve"> by</w:t>
            </w:r>
          </w:p>
          <w:p w14:paraId="3AFBA96E" w14:textId="77777777" w:rsidR="008D735E" w:rsidRPr="00070211" w:rsidRDefault="008D735E" w:rsidP="00FE4743">
            <w:pPr>
              <w:jc w:val="center"/>
              <w:rPr>
                <w:rFonts w:ascii="Arial" w:hAnsi="Arial" w:cs="Arial"/>
              </w:rPr>
            </w:pPr>
          </w:p>
          <w:p w14:paraId="639FB029" w14:textId="77777777" w:rsidR="00FE4743" w:rsidRPr="00070211" w:rsidRDefault="004077AD" w:rsidP="004077A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="008D735E" w:rsidRPr="00070211">
              <w:rPr>
                <w:rFonts w:ascii="Arial" w:hAnsi="Arial" w:cs="Arial"/>
                <w:bCs/>
                <w:sz w:val="28"/>
                <w:szCs w:val="28"/>
              </w:rPr>
              <w:t xml:space="preserve">Corry Area </w:t>
            </w:r>
            <w:r w:rsidR="00D12E16" w:rsidRPr="00070211">
              <w:rPr>
                <w:rFonts w:ascii="Arial" w:hAnsi="Arial" w:cs="Arial"/>
                <w:bCs/>
                <w:sz w:val="28"/>
                <w:szCs w:val="28"/>
              </w:rPr>
              <w:t>School District</w:t>
            </w:r>
          </w:p>
          <w:p w14:paraId="0035EE83" w14:textId="77777777" w:rsidR="00D339A7" w:rsidRPr="00070211" w:rsidRDefault="008D735E" w:rsidP="004077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70211">
              <w:rPr>
                <w:rFonts w:ascii="Arial" w:hAnsi="Arial" w:cs="Arial"/>
                <w:bCs/>
                <w:sz w:val="24"/>
                <w:szCs w:val="24"/>
              </w:rPr>
              <w:t>Career &amp; Technical</w:t>
            </w:r>
            <w:r w:rsidR="00FE4743" w:rsidRPr="000702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42BC" w:rsidRPr="00070211">
              <w:rPr>
                <w:rFonts w:ascii="Arial" w:hAnsi="Arial" w:cs="Arial"/>
                <w:bCs/>
                <w:sz w:val="24"/>
                <w:szCs w:val="24"/>
              </w:rPr>
              <w:t xml:space="preserve">Education </w:t>
            </w:r>
            <w:r w:rsidR="00FC41F6" w:rsidRPr="00070211">
              <w:rPr>
                <w:rFonts w:ascii="Arial" w:hAnsi="Arial" w:cs="Arial"/>
                <w:bCs/>
                <w:sz w:val="24"/>
                <w:szCs w:val="24"/>
              </w:rPr>
              <w:t>Center</w:t>
            </w:r>
          </w:p>
          <w:p w14:paraId="300BD45C" w14:textId="77777777" w:rsidR="00126810" w:rsidRPr="00FE4743" w:rsidRDefault="00126810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14:paraId="50DE8CD0" w14:textId="77777777" w:rsidR="001A6224" w:rsidRDefault="001A6224" w:rsidP="00FE4743">
            <w:pPr>
              <w:ind w:left="720"/>
              <w:jc w:val="center"/>
              <w:rPr>
                <w:b/>
                <w:bCs/>
              </w:rPr>
            </w:pPr>
          </w:p>
          <w:p w14:paraId="5A7CADA1" w14:textId="77777777" w:rsidR="00A36D36" w:rsidRDefault="00A36D36" w:rsidP="00FE4743">
            <w:pPr>
              <w:ind w:left="720"/>
              <w:jc w:val="center"/>
              <w:rPr>
                <w:b/>
                <w:bCs/>
              </w:rPr>
            </w:pPr>
          </w:p>
          <w:p w14:paraId="432F3B3F" w14:textId="7DBD3477" w:rsidR="00F37C3B" w:rsidRDefault="00F37C3B" w:rsidP="00FE4743">
            <w:pPr>
              <w:jc w:val="center"/>
            </w:pPr>
          </w:p>
          <w:p w14:paraId="5E92C006" w14:textId="77777777" w:rsidR="00070211" w:rsidRPr="00FE4743" w:rsidRDefault="00070211" w:rsidP="00FE4743">
            <w:pPr>
              <w:jc w:val="center"/>
            </w:pPr>
          </w:p>
          <w:p w14:paraId="0600AB58" w14:textId="169AA750" w:rsidR="00320AF6" w:rsidRDefault="004077AD" w:rsidP="004077AD">
            <w:pPr>
              <w:pStyle w:val="Quote"/>
              <w:rPr>
                <w:rStyle w:val="Emphasis"/>
                <w:rFonts w:ascii="Arial" w:hAnsi="Arial" w:cs="Arial"/>
                <w:sz w:val="36"/>
                <w:szCs w:val="36"/>
              </w:rPr>
            </w:pPr>
            <w:r w:rsidRPr="00070211">
              <w:rPr>
                <w:rStyle w:val="Emphasis"/>
                <w:rFonts w:ascii="Arial" w:hAnsi="Arial" w:cs="Arial"/>
                <w:sz w:val="36"/>
                <w:szCs w:val="36"/>
              </w:rPr>
              <w:t xml:space="preserve">           </w:t>
            </w:r>
            <w:r w:rsidR="00320AF6" w:rsidRPr="00070211">
              <w:rPr>
                <w:rStyle w:val="Emphasis"/>
                <w:rFonts w:ascii="Arial" w:hAnsi="Arial" w:cs="Arial"/>
                <w:sz w:val="36"/>
                <w:szCs w:val="36"/>
              </w:rPr>
              <w:t>Produced by</w:t>
            </w:r>
          </w:p>
          <w:p w14:paraId="4611650E" w14:textId="77777777" w:rsidR="00070211" w:rsidRPr="00070211" w:rsidRDefault="00070211" w:rsidP="00070211"/>
          <w:p w14:paraId="147B46E9" w14:textId="77777777" w:rsidR="00885014" w:rsidRPr="00FE4743" w:rsidRDefault="00320AF6" w:rsidP="004077AD">
            <w:pPr>
              <w:ind w:left="720"/>
              <w:rPr>
                <w:b/>
                <w:bCs/>
                <w:sz w:val="28"/>
                <w:szCs w:val="28"/>
              </w:rPr>
            </w:pPr>
            <w:r w:rsidRPr="00FE4743">
              <w:rPr>
                <w:noProof/>
              </w:rPr>
              <w:drawing>
                <wp:inline distT="0" distB="0" distL="0" distR="0" wp14:anchorId="1555A59C" wp14:editId="11BF1CAE">
                  <wp:extent cx="1611630" cy="609806"/>
                  <wp:effectExtent l="0" t="0" r="7620" b="0"/>
                  <wp:docPr id="1" name="Picture 1" descr="C:\Users\JanKennerknecht\AppData\Local\Microsoft\Windows\INetCacheContent.Word\K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Kennerknecht\AppData\Local\Microsoft\Windows\INetCacheContent.Word\K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79" cy="61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C054D" w14:textId="77777777" w:rsidR="008D735E" w:rsidRPr="00FE4743" w:rsidRDefault="008D735E" w:rsidP="00FE4743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</w:p>
          <w:p w14:paraId="3EDE2DC1" w14:textId="6F50DC63" w:rsidR="00B109AE" w:rsidRDefault="00B109AE" w:rsidP="00FE4743">
            <w:pPr>
              <w:ind w:left="720"/>
              <w:jc w:val="center"/>
              <w:rPr>
                <w:b/>
                <w:bCs/>
                <w:sz w:val="40"/>
                <w:szCs w:val="40"/>
              </w:rPr>
            </w:pPr>
          </w:p>
          <w:p w14:paraId="45CEB99F" w14:textId="77777777" w:rsidR="00E33DC9" w:rsidRPr="00E33DC9" w:rsidRDefault="00E33DC9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14:paraId="0399B991" w14:textId="77777777" w:rsidR="005A765E" w:rsidRPr="00A36D36" w:rsidRDefault="00E45A79" w:rsidP="001A6224">
            <w:pPr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5664194B" w14:textId="12DB56B3" w:rsidR="00060AD1" w:rsidRPr="00070211" w:rsidRDefault="00E45A79" w:rsidP="001A6224">
            <w:pPr>
              <w:ind w:left="7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B7542" w:rsidRPr="00070211">
              <w:rPr>
                <w:rFonts w:ascii="Arial" w:hAnsi="Arial" w:cs="Arial"/>
                <w:b/>
                <w:bCs/>
                <w:sz w:val="28"/>
                <w:szCs w:val="28"/>
              </w:rPr>
              <w:t>November 14, 2022</w:t>
            </w:r>
          </w:p>
          <w:p w14:paraId="592B24D1" w14:textId="77777777" w:rsidR="0045746E" w:rsidRPr="00FE4743" w:rsidRDefault="0045746E" w:rsidP="004574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39A7" w:rsidRPr="00FE4743" w14:paraId="3CE89399" w14:textId="77777777" w:rsidTr="00FE4743">
        <w:trPr>
          <w:trHeight w:val="323"/>
        </w:trPr>
        <w:tc>
          <w:tcPr>
            <w:tcW w:w="6469" w:type="dxa"/>
            <w:tcBorders>
              <w:top w:val="single" w:sz="4" w:space="0" w:color="auto"/>
            </w:tcBorders>
            <w:shd w:val="clear" w:color="auto" w:fill="000000"/>
          </w:tcPr>
          <w:p w14:paraId="420248C1" w14:textId="77777777" w:rsidR="00D339A7" w:rsidRPr="00FE4743" w:rsidRDefault="00D339A7" w:rsidP="006B070B">
            <w:pPr>
              <w:ind w:left="360"/>
              <w:rPr>
                <w:noProof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000000"/>
          </w:tcPr>
          <w:p w14:paraId="6CADE45C" w14:textId="77777777" w:rsidR="00D339A7" w:rsidRPr="00FE4743" w:rsidRDefault="00D339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  <w:shd w:val="clear" w:color="auto" w:fill="000000"/>
          </w:tcPr>
          <w:p w14:paraId="661E8BDD" w14:textId="77777777" w:rsidR="00D339A7" w:rsidRPr="00FE4743" w:rsidRDefault="00D339A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1732727" w14:textId="77777777" w:rsidR="00330ED3" w:rsidRPr="00FE4743" w:rsidRDefault="00330ED3" w:rsidP="00893F2E">
      <w:pPr>
        <w:jc w:val="both"/>
        <w:rPr>
          <w:i/>
          <w:iCs/>
        </w:rPr>
        <w:sectPr w:rsidR="00330ED3" w:rsidRPr="00FE4743" w:rsidSect="001D1793"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386F9C47" w14:textId="77777777" w:rsidR="00491404" w:rsidRPr="00070211" w:rsidRDefault="00470DD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lastRenderedPageBreak/>
        <w:t>General Knowledge</w:t>
      </w:r>
    </w:p>
    <w:p w14:paraId="471B0C8D" w14:textId="77777777" w:rsidR="00070211" w:rsidRPr="00070211" w:rsidRDefault="00070211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</w:p>
    <w:p w14:paraId="6ECBB99A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All technical skills</w:t>
      </w:r>
    </w:p>
    <w:p w14:paraId="189C367E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Consumption, cost factors</w:t>
      </w:r>
    </w:p>
    <w:p w14:paraId="3BE348D4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Customer service</w:t>
      </w:r>
    </w:p>
    <w:p w14:paraId="196DCAAE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Ergonomics</w:t>
      </w:r>
    </w:p>
    <w:p w14:paraId="24052AA3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 xml:space="preserve">Hair </w:t>
      </w:r>
    </w:p>
    <w:p w14:paraId="7541763E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How to conduct c</w:t>
      </w:r>
      <w:r w:rsidRPr="00070211">
        <w:rPr>
          <w:rFonts w:ascii="Arial" w:hAnsi="Arial" w:cs="Arial"/>
          <w:bCs/>
          <w:sz w:val="24"/>
          <w:szCs w:val="24"/>
          <w:highlight w:val="white"/>
        </w:rPr>
        <w:t>onsultations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</w:t>
      </w:r>
    </w:p>
    <w:p w14:paraId="6B623037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Industry standards</w:t>
      </w:r>
    </w:p>
    <w:p w14:paraId="30E0AC63" w14:textId="480AC805" w:rsidR="00404046" w:rsidRPr="00404046" w:rsidRDefault="00404046" w:rsidP="0040404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K</w:t>
      </w:r>
      <w:r w:rsidRPr="00404046">
        <w:rPr>
          <w:rFonts w:ascii="Arial" w:hAnsi="Arial" w:cs="Arial"/>
          <w:bCs/>
          <w:sz w:val="24"/>
          <w:szCs w:val="24"/>
          <w:highlight w:val="white"/>
        </w:rPr>
        <w:t xml:space="preserve">nowing how to keep you and your customers safe  </w:t>
      </w:r>
    </w:p>
    <w:p w14:paraId="364215ED" w14:textId="77777777" w:rsidR="00404046" w:rsidRPr="00404046" w:rsidRDefault="00404046" w:rsidP="0040404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404046">
        <w:rPr>
          <w:rFonts w:ascii="Arial" w:hAnsi="Arial" w:cs="Arial"/>
          <w:bCs/>
          <w:sz w:val="24"/>
          <w:szCs w:val="24"/>
          <w:highlight w:val="white"/>
        </w:rPr>
        <w:t>Knowing the laws and proper infection control (microbiology)</w:t>
      </w:r>
    </w:p>
    <w:p w14:paraId="204FF546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Nails</w:t>
      </w:r>
    </w:p>
    <w:p w14:paraId="36813F8B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Positive affirmations with clients</w:t>
      </w:r>
    </w:p>
    <w:p w14:paraId="176F8B6B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P</w:t>
      </w:r>
      <w:r w:rsidRPr="00070211">
        <w:rPr>
          <w:rFonts w:ascii="Arial" w:hAnsi="Arial" w:cs="Arial"/>
          <w:bCs/>
          <w:sz w:val="24"/>
          <w:szCs w:val="24"/>
          <w:highlight w:val="white"/>
        </w:rPr>
        <w:t xml:space="preserve">rofessional ethics </w:t>
      </w:r>
    </w:p>
    <w:p w14:paraId="2D444C22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Proper protocols for disinfection</w:t>
      </w:r>
    </w:p>
    <w:p w14:paraId="30297A09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Safety for Cosmetology</w:t>
      </w:r>
    </w:p>
    <w:p w14:paraId="423B8243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Sanitation</w:t>
      </w:r>
    </w:p>
    <w:p w14:paraId="000119C3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Skin</w:t>
      </w:r>
    </w:p>
    <w:p w14:paraId="45460403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State Board of Cosmetology laws</w:t>
      </w:r>
    </w:p>
    <w:p w14:paraId="2A14CD72" w14:textId="77777777" w:rsidR="00404046" w:rsidRPr="00070211" w:rsidRDefault="00404046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The salon business</w:t>
      </w:r>
    </w:p>
    <w:p w14:paraId="4A624E54" w14:textId="77777777" w:rsidR="00943B3E" w:rsidRDefault="00943B3E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26360235" w14:textId="1B91FB4C" w:rsidR="00FE4743" w:rsidRPr="00070211" w:rsidRDefault="00470DD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General Skills</w:t>
      </w:r>
    </w:p>
    <w:p w14:paraId="1A37C7B0" w14:textId="77777777" w:rsidR="00070211" w:rsidRDefault="00070211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</w:p>
    <w:p w14:paraId="0CF64C29" w14:textId="77777777" w:rsidR="005F7C7C" w:rsidRPr="00070211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Ability to break down information to the client</w:t>
      </w:r>
    </w:p>
    <w:p w14:paraId="5FD486A7" w14:textId="77777777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le to stand/long periods of time</w:t>
      </w:r>
    </w:p>
    <w:p w14:paraId="773E92A0" w14:textId="77777777" w:rsidR="005F7C7C" w:rsidRPr="00070211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Basic life skills (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i.e., </w:t>
      </w:r>
      <w:r w:rsidRPr="00070211">
        <w:rPr>
          <w:rFonts w:ascii="Arial" w:hAnsi="Arial" w:cs="Arial"/>
          <w:bCs/>
          <w:sz w:val="24"/>
          <w:szCs w:val="24"/>
          <w:highlight w:val="white"/>
        </w:rPr>
        <w:t>laundry, cleaning, etc.)</w:t>
      </w:r>
    </w:p>
    <w:p w14:paraId="368BFBC9" w14:textId="77777777" w:rsidR="005F7C7C" w:rsidRPr="00070211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Can balance a checkbook</w:t>
      </w:r>
    </w:p>
    <w:p w14:paraId="33472B02" w14:textId="77777777" w:rsidR="005F7C7C" w:rsidRDefault="005F7C7C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lects money, balances drawer</w:t>
      </w:r>
    </w:p>
    <w:p w14:paraId="4C49AF29" w14:textId="77777777" w:rsidR="005F7C7C" w:rsidRPr="00070211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Communication skills</w:t>
      </w:r>
    </w:p>
    <w:p w14:paraId="41D1A404" w14:textId="7538A8C3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5F7C7C">
        <w:rPr>
          <w:rFonts w:ascii="Arial" w:hAnsi="Arial" w:cs="Arial"/>
          <w:bCs/>
          <w:sz w:val="24"/>
          <w:szCs w:val="24"/>
          <w:highlight w:val="white"/>
        </w:rPr>
        <w:t xml:space="preserve">Customer </w:t>
      </w:r>
      <w:r>
        <w:rPr>
          <w:rFonts w:ascii="Arial" w:hAnsi="Arial" w:cs="Arial"/>
          <w:bCs/>
          <w:sz w:val="24"/>
          <w:szCs w:val="24"/>
          <w:highlight w:val="white"/>
        </w:rPr>
        <w:t>s</w:t>
      </w:r>
      <w:r w:rsidRPr="005F7C7C">
        <w:rPr>
          <w:rFonts w:ascii="Arial" w:hAnsi="Arial" w:cs="Arial"/>
          <w:bCs/>
          <w:sz w:val="24"/>
          <w:szCs w:val="24"/>
          <w:highlight w:val="white"/>
        </w:rPr>
        <w:t>ervice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skills</w:t>
      </w:r>
    </w:p>
    <w:p w14:paraId="228E0B6A" w14:textId="77777777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ger dexterity</w:t>
      </w:r>
    </w:p>
    <w:p w14:paraId="3E58B2CE" w14:textId="77777777" w:rsidR="005F7C7C" w:rsidRDefault="005F7C7C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L</w:t>
      </w:r>
      <w:r w:rsidRPr="00070211">
        <w:rPr>
          <w:rFonts w:ascii="Arial" w:hAnsi="Arial" w:cs="Arial"/>
          <w:bCs/>
          <w:sz w:val="24"/>
          <w:szCs w:val="24"/>
          <w:highlight w:val="white"/>
        </w:rPr>
        <w:t>eadership skills</w:t>
      </w:r>
    </w:p>
    <w:p w14:paraId="6BD065BF" w14:textId="3EB0F9A6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5F7C7C">
        <w:rPr>
          <w:rFonts w:ascii="Arial" w:hAnsi="Arial" w:cs="Arial"/>
          <w:bCs/>
          <w:sz w:val="24"/>
          <w:szCs w:val="24"/>
          <w:highlight w:val="white"/>
        </w:rPr>
        <w:t>Listening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skills</w:t>
      </w:r>
    </w:p>
    <w:p w14:paraId="34DC3338" w14:textId="77777777" w:rsidR="005F7C7C" w:rsidRPr="00070211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Math skills (i.e., basic costing calculations, addition, subtraction, percentages, multiplication, measurement, reading a ruler, geometry angles, perpendicular, horizontal, parallel, etc.</w:t>
      </w:r>
    </w:p>
    <w:p w14:paraId="7EA5B54B" w14:textId="77777777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ulti-tasking skills</w:t>
      </w:r>
    </w:p>
    <w:p w14:paraId="3629092A" w14:textId="77777777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tional skills</w:t>
      </w:r>
    </w:p>
    <w:p w14:paraId="5F51611B" w14:textId="182BE168" w:rsidR="005F7C7C" w:rsidRP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5F7C7C">
        <w:rPr>
          <w:rFonts w:ascii="Arial" w:hAnsi="Arial" w:cs="Arial"/>
          <w:bCs/>
          <w:sz w:val="24"/>
          <w:szCs w:val="24"/>
          <w:highlight w:val="white"/>
        </w:rPr>
        <w:t>Problem Solving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skills</w:t>
      </w:r>
    </w:p>
    <w:p w14:paraId="50072246" w14:textId="77777777" w:rsidR="005F7C7C" w:rsidRPr="00070211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070211">
        <w:rPr>
          <w:rFonts w:ascii="Arial" w:hAnsi="Arial" w:cs="Arial"/>
          <w:bCs/>
          <w:sz w:val="24"/>
          <w:szCs w:val="24"/>
          <w:highlight w:val="white"/>
        </w:rPr>
        <w:t>Reading and writing skills (basic)</w:t>
      </w:r>
    </w:p>
    <w:p w14:paraId="3CBAACA0" w14:textId="65531005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ft skills – people, professionalism, and ethics</w:t>
      </w:r>
    </w:p>
    <w:p w14:paraId="607D3DC1" w14:textId="77777777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udent manager of clinic</w:t>
      </w:r>
    </w:p>
    <w:p w14:paraId="3FB707D4" w14:textId="77777777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5F7C7C">
        <w:rPr>
          <w:rFonts w:ascii="Arial" w:hAnsi="Arial" w:cs="Arial"/>
          <w:bCs/>
          <w:sz w:val="24"/>
          <w:szCs w:val="24"/>
          <w:highlight w:val="white"/>
        </w:rPr>
        <w:t>Teachable</w:t>
      </w:r>
    </w:p>
    <w:p w14:paraId="6BB42D60" w14:textId="77777777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 w:rsidRPr="005F7C7C">
        <w:rPr>
          <w:rFonts w:ascii="Arial" w:hAnsi="Arial" w:cs="Arial"/>
          <w:bCs/>
          <w:sz w:val="24"/>
          <w:szCs w:val="24"/>
          <w:highlight w:val="white"/>
        </w:rPr>
        <w:t>Teamwork</w:t>
      </w:r>
    </w:p>
    <w:p w14:paraId="7A3DA226" w14:textId="77777777" w:rsidR="005F7C7C" w:rsidRDefault="005F7C7C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85184">
        <w:rPr>
          <w:rFonts w:ascii="Arial" w:hAnsi="Arial" w:cs="Arial"/>
          <w:bCs/>
          <w:sz w:val="24"/>
          <w:szCs w:val="24"/>
        </w:rPr>
        <w:t xml:space="preserve">Time </w:t>
      </w:r>
      <w:r>
        <w:rPr>
          <w:rFonts w:ascii="Arial" w:hAnsi="Arial" w:cs="Arial"/>
          <w:bCs/>
          <w:sz w:val="24"/>
          <w:szCs w:val="24"/>
        </w:rPr>
        <w:t>m</w:t>
      </w:r>
      <w:r w:rsidRPr="00885184">
        <w:rPr>
          <w:rFonts w:ascii="Arial" w:hAnsi="Arial" w:cs="Arial"/>
          <w:bCs/>
          <w:sz w:val="24"/>
          <w:szCs w:val="24"/>
        </w:rPr>
        <w:t xml:space="preserve">anagement </w:t>
      </w:r>
      <w:r>
        <w:rPr>
          <w:rFonts w:ascii="Arial" w:hAnsi="Arial" w:cs="Arial"/>
          <w:bCs/>
          <w:sz w:val="24"/>
          <w:szCs w:val="24"/>
        </w:rPr>
        <w:t>s</w:t>
      </w:r>
      <w:r w:rsidRPr="00885184">
        <w:rPr>
          <w:rFonts w:ascii="Arial" w:hAnsi="Arial" w:cs="Arial"/>
          <w:bCs/>
          <w:sz w:val="24"/>
          <w:szCs w:val="24"/>
        </w:rPr>
        <w:t>kills</w:t>
      </w:r>
    </w:p>
    <w:p w14:paraId="6567521E" w14:textId="77777777" w:rsidR="00943B3E" w:rsidRDefault="00943B3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</w:p>
    <w:p w14:paraId="3ADB9D24" w14:textId="3863BD70" w:rsidR="00392469" w:rsidRPr="00070211" w:rsidRDefault="0039246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  <w:t>Worker Behaviors</w:t>
      </w:r>
    </w:p>
    <w:p w14:paraId="1FA2CEF8" w14:textId="77777777" w:rsidR="00070211" w:rsidRDefault="00070211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195DC4D3" w14:textId="77777777" w:rsidR="008233DF" w:rsidRDefault="008233DF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pts constructive criticism</w:t>
      </w:r>
    </w:p>
    <w:p w14:paraId="3D54847B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e listener</w:t>
      </w:r>
    </w:p>
    <w:p w14:paraId="6E6B3481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yzes face shape</w:t>
      </w:r>
    </w:p>
    <w:p w14:paraId="21CA2031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esses client needs</w:t>
      </w:r>
    </w:p>
    <w:p w14:paraId="6241BDDB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lculates</w:t>
      </w:r>
    </w:p>
    <w:p w14:paraId="0F1D7465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leans as they go</w:t>
      </w:r>
    </w:p>
    <w:p w14:paraId="78070780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fident</w:t>
      </w:r>
    </w:p>
    <w:p w14:paraId="40B7BE46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operative</w:t>
      </w:r>
    </w:p>
    <w:p w14:paraId="640B582C" w14:textId="77777777" w:rsidR="008233DF" w:rsidRDefault="008233DF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ive</w:t>
      </w:r>
    </w:p>
    <w:p w14:paraId="22427A89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dicated</w:t>
      </w:r>
    </w:p>
    <w:p w14:paraId="6B63987B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monstrates or explains skills to clients</w:t>
      </w:r>
    </w:p>
    <w:p w14:paraId="66DDA828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85184">
        <w:rPr>
          <w:rFonts w:ascii="Arial" w:hAnsi="Arial" w:cs="Arial"/>
          <w:bCs/>
          <w:sz w:val="24"/>
          <w:szCs w:val="24"/>
        </w:rPr>
        <w:t>Dependable</w:t>
      </w:r>
    </w:p>
    <w:p w14:paraId="608901F0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fferentiates, shows depth of knowledge</w:t>
      </w:r>
    </w:p>
    <w:p w14:paraId="031C3440" w14:textId="77777777" w:rsidR="008233DF" w:rsidRPr="00885184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plays a</w:t>
      </w:r>
      <w:r w:rsidRPr="00885184">
        <w:rPr>
          <w:rFonts w:ascii="Arial" w:hAnsi="Arial" w:cs="Arial"/>
          <w:bCs/>
          <w:sz w:val="24"/>
          <w:szCs w:val="24"/>
        </w:rPr>
        <w:t xml:space="preserve"> great attitude</w:t>
      </w:r>
    </w:p>
    <w:p w14:paraId="6C0D297A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highlight w:val="white"/>
        </w:rPr>
        <w:t>Displays</w:t>
      </w:r>
      <w:r w:rsidRPr="008966A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fessional appearance</w:t>
      </w:r>
    </w:p>
    <w:p w14:paraId="4FFD304C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plays stamina</w:t>
      </w:r>
    </w:p>
    <w:p w14:paraId="3F32B1A5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pathetic</w:t>
      </w:r>
    </w:p>
    <w:p w14:paraId="16D5DF36" w14:textId="77777777" w:rsidR="008233DF" w:rsidRDefault="008233DF" w:rsidP="001B70D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B70D4">
        <w:rPr>
          <w:rFonts w:ascii="Arial" w:hAnsi="Arial" w:cs="Arial"/>
          <w:bCs/>
          <w:sz w:val="24"/>
          <w:szCs w:val="24"/>
        </w:rPr>
        <w:t>Enthusiastic</w:t>
      </w:r>
    </w:p>
    <w:p w14:paraId="25E0CD0C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amines</w:t>
      </w:r>
    </w:p>
    <w:p w14:paraId="3C270234" w14:textId="77777777" w:rsidR="008233DF" w:rsidRDefault="008233DF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exible</w:t>
      </w:r>
    </w:p>
    <w:p w14:paraId="3F8C4B40" w14:textId="2378CC88" w:rsidR="008233DF" w:rsidRDefault="008233DF" w:rsidP="001B70D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B70D4">
        <w:rPr>
          <w:rFonts w:ascii="Arial" w:hAnsi="Arial" w:cs="Arial"/>
          <w:bCs/>
          <w:sz w:val="24"/>
          <w:szCs w:val="24"/>
        </w:rPr>
        <w:t>Kind</w:t>
      </w:r>
    </w:p>
    <w:p w14:paraId="042F9F3C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versees or mentors newer employees or students</w:t>
      </w:r>
    </w:p>
    <w:p w14:paraId="31FC7120" w14:textId="77777777" w:rsidR="008233DF" w:rsidRDefault="008233DF" w:rsidP="001B70D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B70D4">
        <w:rPr>
          <w:rFonts w:ascii="Arial" w:hAnsi="Arial" w:cs="Arial"/>
          <w:bCs/>
          <w:sz w:val="24"/>
          <w:szCs w:val="24"/>
        </w:rPr>
        <w:t>Passionate</w:t>
      </w:r>
    </w:p>
    <w:p w14:paraId="3C8CB889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forms or executes</w:t>
      </w:r>
    </w:p>
    <w:p w14:paraId="7D90266C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s out blueprint or draws work</w:t>
      </w:r>
    </w:p>
    <w:p w14:paraId="1E1F0874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pared</w:t>
      </w:r>
    </w:p>
    <w:p w14:paraId="27941080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mpt</w:t>
      </w:r>
    </w:p>
    <w:p w14:paraId="7649C77A" w14:textId="77777777" w:rsidR="008233DF" w:rsidRPr="001B70D4" w:rsidRDefault="008233DF" w:rsidP="001B70D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B70D4">
        <w:rPr>
          <w:rFonts w:ascii="Arial" w:hAnsi="Arial" w:cs="Arial"/>
          <w:bCs/>
          <w:sz w:val="24"/>
          <w:szCs w:val="24"/>
        </w:rPr>
        <w:t xml:space="preserve">Punctual </w:t>
      </w:r>
    </w:p>
    <w:p w14:paraId="07769061" w14:textId="77777777" w:rsidR="008233DF" w:rsidRPr="00885184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85184">
        <w:rPr>
          <w:rFonts w:ascii="Arial" w:hAnsi="Arial" w:cs="Arial"/>
          <w:bCs/>
          <w:sz w:val="24"/>
          <w:szCs w:val="24"/>
        </w:rPr>
        <w:t>Reliable</w:t>
      </w:r>
    </w:p>
    <w:p w14:paraId="6A8D92DB" w14:textId="77777777" w:rsidR="008233DF" w:rsidRDefault="008233DF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ws initiative</w:t>
      </w:r>
    </w:p>
    <w:p w14:paraId="5447CF8C" w14:textId="77777777" w:rsidR="008233DF" w:rsidRDefault="008233DF" w:rsidP="000702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am player</w:t>
      </w:r>
    </w:p>
    <w:p w14:paraId="61F20E97" w14:textId="77777777" w:rsidR="008233DF" w:rsidRPr="00885184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85184">
        <w:rPr>
          <w:rFonts w:ascii="Arial" w:hAnsi="Arial" w:cs="Arial"/>
          <w:bCs/>
          <w:sz w:val="24"/>
          <w:szCs w:val="24"/>
        </w:rPr>
        <w:t>Willingness to continue t</w:t>
      </w:r>
      <w:r>
        <w:rPr>
          <w:rFonts w:ascii="Arial" w:hAnsi="Arial" w:cs="Arial"/>
          <w:bCs/>
          <w:sz w:val="24"/>
          <w:szCs w:val="24"/>
        </w:rPr>
        <w:t>o</w:t>
      </w:r>
      <w:r w:rsidRPr="00885184">
        <w:rPr>
          <w:rFonts w:ascii="Arial" w:hAnsi="Arial" w:cs="Arial"/>
          <w:bCs/>
          <w:sz w:val="24"/>
          <w:szCs w:val="24"/>
        </w:rPr>
        <w:t xml:space="preserve"> learn</w:t>
      </w:r>
    </w:p>
    <w:p w14:paraId="1E26A3CE" w14:textId="77777777" w:rsidR="008233DF" w:rsidRDefault="008233D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rks well with others</w:t>
      </w:r>
    </w:p>
    <w:p w14:paraId="79B41850" w14:textId="77777777" w:rsidR="001B70D4" w:rsidRDefault="001B70D4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27FFCF6D" w14:textId="47C64055" w:rsidR="00FE4743" w:rsidRPr="00070211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Current Trends</w:t>
      </w:r>
    </w:p>
    <w:p w14:paraId="0ED8D0D1" w14:textId="77777777" w:rsidR="004B1D02" w:rsidRPr="00070211" w:rsidRDefault="004B1D0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086B3971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omatherapy</w:t>
      </w:r>
    </w:p>
    <w:p w14:paraId="148759A1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layage</w:t>
      </w:r>
    </w:p>
    <w:p w14:paraId="27862418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low outs- partial relaxing of curls, fuller hair</w:t>
      </w:r>
    </w:p>
    <w:p w14:paraId="602385CF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x braids</w:t>
      </w:r>
    </w:p>
    <w:p w14:paraId="4DD12EEA" w14:textId="77777777" w:rsidR="00BE62B0" w:rsidRPr="00BE62B0" w:rsidRDefault="00BE62B0" w:rsidP="00BE62B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E62B0">
        <w:rPr>
          <w:rFonts w:ascii="Arial" w:hAnsi="Arial" w:cs="Arial"/>
          <w:bCs/>
          <w:sz w:val="24"/>
          <w:szCs w:val="24"/>
        </w:rPr>
        <w:t xml:space="preserve">Brow Tint and Lift, </w:t>
      </w:r>
      <w:r w:rsidRPr="00BE62B0">
        <w:rPr>
          <w:rFonts w:ascii="Arial" w:hAnsi="Arial" w:cs="Arial"/>
          <w:bCs/>
          <w:sz w:val="24"/>
          <w:szCs w:val="24"/>
        </w:rPr>
        <w:t>all</w:t>
      </w:r>
      <w:r w:rsidRPr="00BE62B0">
        <w:rPr>
          <w:rFonts w:ascii="Arial" w:hAnsi="Arial" w:cs="Arial"/>
          <w:bCs/>
          <w:sz w:val="24"/>
          <w:szCs w:val="24"/>
        </w:rPr>
        <w:t xml:space="preserve"> aspects of Esthetics </w:t>
      </w:r>
      <w:proofErr w:type="gramStart"/>
      <w:r w:rsidRPr="00BE62B0">
        <w:rPr>
          <w:rFonts w:ascii="Arial" w:hAnsi="Arial" w:cs="Arial"/>
          <w:bCs/>
          <w:sz w:val="24"/>
          <w:szCs w:val="24"/>
        </w:rPr>
        <w:t>is</w:t>
      </w:r>
      <w:proofErr w:type="gramEnd"/>
      <w:r w:rsidRPr="00BE62B0">
        <w:rPr>
          <w:rFonts w:ascii="Arial" w:hAnsi="Arial" w:cs="Arial"/>
          <w:bCs/>
          <w:sz w:val="24"/>
          <w:szCs w:val="24"/>
        </w:rPr>
        <w:t xml:space="preserve"> growing at a very fast pace.  </w:t>
      </w:r>
    </w:p>
    <w:p w14:paraId="72E0725D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ltural differences</w:t>
      </w:r>
    </w:p>
    <w:p w14:paraId="279048E8" w14:textId="77777777" w:rsidR="00BE62B0" w:rsidRPr="00885184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85184">
        <w:rPr>
          <w:rFonts w:ascii="Arial" w:hAnsi="Arial" w:cs="Arial"/>
          <w:bCs/>
          <w:sz w:val="24"/>
          <w:szCs w:val="24"/>
        </w:rPr>
        <w:t xml:space="preserve">Dip </w:t>
      </w:r>
      <w:r>
        <w:rPr>
          <w:rFonts w:ascii="Arial" w:hAnsi="Arial" w:cs="Arial"/>
          <w:bCs/>
          <w:sz w:val="24"/>
          <w:szCs w:val="24"/>
        </w:rPr>
        <w:t>n</w:t>
      </w:r>
      <w:r w:rsidRPr="00885184">
        <w:rPr>
          <w:rFonts w:ascii="Arial" w:hAnsi="Arial" w:cs="Arial"/>
          <w:bCs/>
          <w:sz w:val="24"/>
          <w:szCs w:val="24"/>
        </w:rPr>
        <w:t xml:space="preserve">ail </w:t>
      </w:r>
      <w:r>
        <w:rPr>
          <w:rFonts w:ascii="Arial" w:hAnsi="Arial" w:cs="Arial"/>
          <w:bCs/>
          <w:sz w:val="24"/>
          <w:szCs w:val="24"/>
        </w:rPr>
        <w:t>s</w:t>
      </w:r>
      <w:r w:rsidRPr="00885184">
        <w:rPr>
          <w:rFonts w:ascii="Arial" w:hAnsi="Arial" w:cs="Arial"/>
          <w:bCs/>
          <w:sz w:val="24"/>
          <w:szCs w:val="24"/>
        </w:rPr>
        <w:t>ervices</w:t>
      </w:r>
    </w:p>
    <w:p w14:paraId="6549AE24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onnected layers</w:t>
      </w:r>
    </w:p>
    <w:p w14:paraId="56AA8E51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osure to med spa services</w:t>
      </w:r>
    </w:p>
    <w:p w14:paraId="6822A133" w14:textId="77777777" w:rsidR="00BE62B0" w:rsidRPr="00BE62B0" w:rsidRDefault="00BE62B0" w:rsidP="00BE62B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E62B0">
        <w:rPr>
          <w:rFonts w:ascii="Arial" w:hAnsi="Arial" w:cs="Arial"/>
          <w:bCs/>
          <w:sz w:val="24"/>
          <w:szCs w:val="24"/>
        </w:rPr>
        <w:t>Eyelash Lift and Tint</w:t>
      </w:r>
    </w:p>
    <w:p w14:paraId="138F1153" w14:textId="77777777" w:rsidR="00BE62B0" w:rsidRPr="00885184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85184">
        <w:rPr>
          <w:rFonts w:ascii="Arial" w:hAnsi="Arial" w:cs="Arial"/>
          <w:bCs/>
          <w:sz w:val="24"/>
          <w:szCs w:val="24"/>
        </w:rPr>
        <w:t xml:space="preserve">Fashion </w:t>
      </w:r>
      <w:r>
        <w:rPr>
          <w:rFonts w:ascii="Arial" w:hAnsi="Arial" w:cs="Arial"/>
          <w:bCs/>
          <w:sz w:val="24"/>
          <w:szCs w:val="24"/>
        </w:rPr>
        <w:t>h</w:t>
      </w:r>
      <w:r w:rsidRPr="00885184">
        <w:rPr>
          <w:rFonts w:ascii="Arial" w:hAnsi="Arial" w:cs="Arial"/>
          <w:bCs/>
          <w:sz w:val="24"/>
          <w:szCs w:val="24"/>
        </w:rPr>
        <w:t xml:space="preserve">air </w:t>
      </w:r>
      <w:r>
        <w:rPr>
          <w:rFonts w:ascii="Arial" w:hAnsi="Arial" w:cs="Arial"/>
          <w:bCs/>
          <w:sz w:val="24"/>
          <w:szCs w:val="24"/>
        </w:rPr>
        <w:t>c</w:t>
      </w:r>
      <w:r w:rsidRPr="00885184">
        <w:rPr>
          <w:rFonts w:ascii="Arial" w:hAnsi="Arial" w:cs="Arial"/>
          <w:bCs/>
          <w:sz w:val="24"/>
          <w:szCs w:val="24"/>
        </w:rPr>
        <w:t>olor</w:t>
      </w:r>
    </w:p>
    <w:p w14:paraId="729850ED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Foilyage</w:t>
      </w:r>
      <w:proofErr w:type="spellEnd"/>
    </w:p>
    <w:p w14:paraId="586581A4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l X nails (Soft gels)</w:t>
      </w:r>
    </w:p>
    <w:p w14:paraId="492B5FFF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een salon or schools (healthy, natural, fewer chemicals)</w:t>
      </w:r>
    </w:p>
    <w:p w14:paraId="200E974D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ir extensions</w:t>
      </w:r>
    </w:p>
    <w:p w14:paraId="6ACF1A65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lusion and diversity, i.e., gender neutral (use 2022 edition of Milady)</w:t>
      </w:r>
    </w:p>
    <w:p w14:paraId="26348217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luencers on social media</w:t>
      </w:r>
    </w:p>
    <w:p w14:paraId="476F6753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hes</w:t>
      </w:r>
    </w:p>
    <w:p w14:paraId="17DBB31F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keup education</w:t>
      </w:r>
    </w:p>
    <w:p w14:paraId="6273692D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il art accents (designing, crystals)</w:t>
      </w:r>
    </w:p>
    <w:p w14:paraId="0096D70B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y colors, fun hair color treatments</w:t>
      </w:r>
    </w:p>
    <w:p w14:paraId="35C45F7E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Rocking their own curls</w:t>
      </w:r>
    </w:p>
    <w:p w14:paraId="49903BD7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ellac nails</w:t>
      </w:r>
    </w:p>
    <w:p w14:paraId="3D548EF5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a facials vs. treatments</w:t>
      </w:r>
    </w:p>
    <w:p w14:paraId="6FFD1D66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xtured hair, ethnic</w:t>
      </w:r>
    </w:p>
    <w:p w14:paraId="5C5DCE6F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reading for hair removal</w:t>
      </w:r>
    </w:p>
    <w:p w14:paraId="15C5663F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lf haircut</w:t>
      </w:r>
    </w:p>
    <w:p w14:paraId="50F04445" w14:textId="77777777" w:rsidR="00BE62B0" w:rsidRDefault="00BE62B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885184">
        <w:rPr>
          <w:rFonts w:ascii="Arial" w:hAnsi="Arial" w:cs="Arial"/>
          <w:bCs/>
          <w:sz w:val="24"/>
          <w:szCs w:val="24"/>
        </w:rPr>
        <w:t xml:space="preserve">omen’s </w:t>
      </w:r>
      <w:r>
        <w:rPr>
          <w:rFonts w:ascii="Arial" w:hAnsi="Arial" w:cs="Arial"/>
          <w:bCs/>
          <w:sz w:val="24"/>
          <w:szCs w:val="24"/>
        </w:rPr>
        <w:t>short h</w:t>
      </w:r>
      <w:r w:rsidRPr="00885184">
        <w:rPr>
          <w:rFonts w:ascii="Arial" w:hAnsi="Arial" w:cs="Arial"/>
          <w:bCs/>
          <w:sz w:val="24"/>
          <w:szCs w:val="24"/>
        </w:rPr>
        <w:t>aircuts</w:t>
      </w:r>
    </w:p>
    <w:p w14:paraId="1BC544FE" w14:textId="77777777" w:rsidR="004273F0" w:rsidRPr="00BE62B0" w:rsidRDefault="004273F0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28947AC8" w14:textId="3FD56EE0" w:rsidR="00FE4743" w:rsidRPr="00070211" w:rsidRDefault="00A07DF6" w:rsidP="00A07DF6">
      <w:pPr>
        <w:rPr>
          <w:rFonts w:ascii="Arial" w:hAnsi="Arial" w:cs="Arial"/>
          <w:sz w:val="24"/>
          <w:szCs w:val="24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Future Direction</w:t>
      </w:r>
      <w:r w:rsidR="00093772"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s</w:t>
      </w:r>
      <w:r w:rsidR="00B36657" w:rsidRPr="0007021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6408EFB" w14:textId="77777777" w:rsidR="00E96850" w:rsidRDefault="00E9685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</w:p>
    <w:p w14:paraId="230F8280" w14:textId="77777777" w:rsidR="005D4ECF" w:rsidRPr="0039594C" w:rsidRDefault="005D4ECF" w:rsidP="0039594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smetologists are m</w:t>
      </w:r>
      <w:r w:rsidRPr="0039594C">
        <w:rPr>
          <w:rFonts w:ascii="Arial" w:hAnsi="Arial" w:cs="Arial"/>
          <w:bCs/>
          <w:sz w:val="24"/>
          <w:szCs w:val="24"/>
        </w:rPr>
        <w:t xml:space="preserve">ore in demand than ever. </w:t>
      </w:r>
    </w:p>
    <w:p w14:paraId="250E1BFA" w14:textId="77777777" w:rsidR="005D4ECF" w:rsidRPr="0039594C" w:rsidRDefault="005D4ECF" w:rsidP="0039594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9594C">
        <w:rPr>
          <w:rFonts w:ascii="Arial" w:hAnsi="Arial" w:cs="Arial"/>
          <w:bCs/>
          <w:sz w:val="24"/>
          <w:szCs w:val="24"/>
        </w:rPr>
        <w:t xml:space="preserve">More independent self-employment, more niche area focal point salons. </w:t>
      </w:r>
    </w:p>
    <w:p w14:paraId="2954177E" w14:textId="77777777" w:rsidR="005D4ECF" w:rsidRPr="00886C2C" w:rsidRDefault="005D4EC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Sola Salons is coming to Peach Street in Erie- booth or smaller space can be rented by small business.  Salon license will be individual. Day spa experience, targeted services.</w:t>
      </w:r>
    </w:p>
    <w:p w14:paraId="1A16162A" w14:textId="77777777" w:rsidR="005D4ECF" w:rsidRDefault="005D4EC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ill be m</w:t>
      </w:r>
      <w:r w:rsidRPr="00885184">
        <w:rPr>
          <w:rFonts w:ascii="Arial" w:hAnsi="Arial" w:cs="Arial"/>
          <w:bCs/>
          <w:sz w:val="24"/>
          <w:szCs w:val="24"/>
        </w:rPr>
        <w:t xml:space="preserve">ore independent </w:t>
      </w:r>
      <w:r>
        <w:rPr>
          <w:rFonts w:ascii="Arial" w:hAnsi="Arial" w:cs="Arial"/>
          <w:bCs/>
          <w:sz w:val="24"/>
          <w:szCs w:val="24"/>
        </w:rPr>
        <w:t>h</w:t>
      </w:r>
      <w:r w:rsidRPr="00885184">
        <w:rPr>
          <w:rFonts w:ascii="Arial" w:hAnsi="Arial" w:cs="Arial"/>
          <w:bCs/>
          <w:sz w:val="24"/>
          <w:szCs w:val="24"/>
        </w:rPr>
        <w:t>air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r w:rsidRPr="00885184">
        <w:rPr>
          <w:rFonts w:ascii="Arial" w:hAnsi="Arial" w:cs="Arial"/>
          <w:bCs/>
          <w:sz w:val="24"/>
          <w:szCs w:val="24"/>
        </w:rPr>
        <w:t>ail</w:t>
      </w:r>
      <w:proofErr w:type="gramEnd"/>
      <w:r w:rsidRPr="008851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 esthetician s</w:t>
      </w:r>
      <w:r w:rsidRPr="00885184">
        <w:rPr>
          <w:rFonts w:ascii="Arial" w:hAnsi="Arial" w:cs="Arial"/>
          <w:bCs/>
          <w:sz w:val="24"/>
          <w:szCs w:val="24"/>
        </w:rPr>
        <w:t>alons</w:t>
      </w:r>
      <w:r>
        <w:rPr>
          <w:rFonts w:ascii="Arial" w:hAnsi="Arial" w:cs="Arial"/>
          <w:bCs/>
          <w:sz w:val="24"/>
          <w:szCs w:val="24"/>
        </w:rPr>
        <w:t>.</w:t>
      </w:r>
    </w:p>
    <w:p w14:paraId="5C5D177B" w14:textId="77777777" w:rsidR="005D4ECF" w:rsidRDefault="005D4EC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will see more med spas (i.e., Glow Med Spa, Rejuve, Aqua Glow facial, Botox, treatment of varicose veins, collagen, hair transplants)</w:t>
      </w:r>
    </w:p>
    <w:p w14:paraId="6AE674E2" w14:textId="261F0381" w:rsidR="008966A0" w:rsidRDefault="008966A0" w:rsidP="005E0A57">
      <w:pPr>
        <w:rPr>
          <w:rFonts w:ascii="Arial" w:hAnsi="Arial" w:cs="Arial"/>
          <w:sz w:val="24"/>
          <w:szCs w:val="24"/>
        </w:rPr>
      </w:pPr>
    </w:p>
    <w:p w14:paraId="539AF6DB" w14:textId="3AB3BF15" w:rsidR="00A07DF6" w:rsidRDefault="00A07DF6" w:rsidP="00A07DF6">
      <w:pPr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Concerns</w:t>
      </w:r>
    </w:p>
    <w:p w14:paraId="7FEAA441" w14:textId="77777777" w:rsidR="008966A0" w:rsidRDefault="008966A0" w:rsidP="00A07DF6">
      <w:pPr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2480E9AB" w14:textId="77777777" w:rsidR="00AB783F" w:rsidRDefault="00AB783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Attitude- verbal skills are deficient (people being anti-social face-to-face)</w:t>
      </w:r>
    </w:p>
    <w:p w14:paraId="009104AA" w14:textId="77777777" w:rsidR="00AB783F" w:rsidRDefault="00AB783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Delayed adolescence gap (due to helicopter parents)- conflict resolution is affected. </w:t>
      </w:r>
    </w:p>
    <w:p w14:paraId="566CA26E" w14:textId="77777777" w:rsidR="00AB783F" w:rsidRDefault="00AB783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Former age differences, mile markers, such as driving at 16 not seen as often.</w:t>
      </w:r>
    </w:p>
    <w:p w14:paraId="20A04A67" w14:textId="77777777" w:rsidR="00AB783F" w:rsidRDefault="00AB783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Learning loss due to COVID-19 pandemic</w:t>
      </w:r>
    </w:p>
    <w:p w14:paraId="40531AB3" w14:textId="77777777" w:rsidR="00AB783F" w:rsidRDefault="00AB783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Renovations/construction causing upset to classroom, disruptive to curriculum</w:t>
      </w:r>
    </w:p>
    <w:p w14:paraId="4F34113B" w14:textId="77777777" w:rsidR="00AB783F" w:rsidRDefault="00AB783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 w:rsidRPr="00885184">
        <w:rPr>
          <w:rFonts w:ascii="Arial" w:hAnsi="Arial" w:cs="Arial"/>
          <w:sz w:val="24"/>
          <w:szCs w:val="24"/>
          <w:highlight w:val="white"/>
        </w:rPr>
        <w:t>Social media and photoshopping giving clients unrealistic hair goals</w:t>
      </w:r>
    </w:p>
    <w:p w14:paraId="1B85D3DC" w14:textId="6D03172F" w:rsidR="00AB783F" w:rsidRPr="00AB783F" w:rsidRDefault="00AB783F" w:rsidP="00AB783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 w:rsidRPr="00AB783F">
        <w:rPr>
          <w:rFonts w:ascii="Arial" w:hAnsi="Arial" w:cs="Arial"/>
          <w:sz w:val="24"/>
          <w:szCs w:val="24"/>
          <w:highlight w:val="white"/>
        </w:rPr>
        <w:t xml:space="preserve">State Board </w:t>
      </w:r>
      <w:r>
        <w:rPr>
          <w:rFonts w:ascii="Arial" w:hAnsi="Arial" w:cs="Arial"/>
          <w:sz w:val="24"/>
          <w:szCs w:val="24"/>
          <w:highlight w:val="white"/>
        </w:rPr>
        <w:t>l</w:t>
      </w:r>
      <w:r w:rsidRPr="00AB783F">
        <w:rPr>
          <w:rFonts w:ascii="Arial" w:hAnsi="Arial" w:cs="Arial"/>
          <w:sz w:val="24"/>
          <w:szCs w:val="24"/>
          <w:highlight w:val="white"/>
        </w:rPr>
        <w:t xml:space="preserve">owering the standard and not holding people accountable, which drops the bar in all areas. </w:t>
      </w:r>
    </w:p>
    <w:p w14:paraId="781D6713" w14:textId="77777777" w:rsidR="00AB783F" w:rsidRDefault="00AB783F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Student mindset- there is a setback from the pandemic (i.e., loss of family members, increased anxiety, fewer coping skills)</w:t>
      </w:r>
    </w:p>
    <w:p w14:paraId="208C2606" w14:textId="77777777" w:rsidR="00943B3E" w:rsidRDefault="00943B3E" w:rsidP="00F52BC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</w:p>
    <w:p w14:paraId="148A4BB8" w14:textId="2A9D6933" w:rsidR="00F52BC1" w:rsidRPr="00070211" w:rsidRDefault="00F52BC1" w:rsidP="00F52BC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  <w:t xml:space="preserve">Certifications Recommended </w:t>
      </w:r>
    </w:p>
    <w:p w14:paraId="1887920F" w14:textId="77777777" w:rsidR="00F52BC1" w:rsidRPr="00070211" w:rsidRDefault="00F52BC1" w:rsidP="00F52BC1">
      <w:pPr>
        <w:rPr>
          <w:rFonts w:ascii="Arial" w:hAnsi="Arial" w:cs="Arial"/>
          <w:b/>
          <w:i/>
          <w:sz w:val="24"/>
          <w:szCs w:val="24"/>
        </w:rPr>
      </w:pPr>
    </w:p>
    <w:p w14:paraId="6B687BFD" w14:textId="77777777" w:rsidR="008966A0" w:rsidRDefault="008966A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State Board of Cosmetology license</w:t>
      </w:r>
    </w:p>
    <w:p w14:paraId="22698B7A" w14:textId="5E3C9B09" w:rsidR="008966A0" w:rsidRDefault="008966A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rand certifications</w:t>
      </w:r>
    </w:p>
    <w:p w14:paraId="461896D2" w14:textId="77777777" w:rsidR="008966A0" w:rsidRDefault="008966A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Hair extension certification</w:t>
      </w:r>
    </w:p>
    <w:p w14:paraId="385EC56A" w14:textId="77777777" w:rsidR="008966A0" w:rsidRDefault="008966A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Nail certification, (i.e., CND)</w:t>
      </w:r>
    </w:p>
    <w:p w14:paraId="26C84628" w14:textId="77777777" w:rsidR="008966A0" w:rsidRDefault="008966A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S/P2 Cosmetology Safety</w:t>
      </w:r>
    </w:p>
    <w:p w14:paraId="6C382D6B" w14:textId="77777777" w:rsidR="008966A0" w:rsidRDefault="008966A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OSHA 10-Hour certification, Cosmetology field</w:t>
      </w:r>
    </w:p>
    <w:p w14:paraId="42334740" w14:textId="79428851" w:rsidR="008966A0" w:rsidRDefault="008966A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arbicide certifications (Barbicide and Barbicide COVID</w:t>
      </w:r>
      <w:r w:rsidR="00943B3E">
        <w:rPr>
          <w:rFonts w:ascii="Arial" w:hAnsi="Arial" w:cs="Arial"/>
          <w:sz w:val="24"/>
          <w:szCs w:val="24"/>
          <w:highlight w:val="white"/>
        </w:rPr>
        <w:t>-1</w:t>
      </w:r>
      <w:r>
        <w:rPr>
          <w:rFonts w:ascii="Arial" w:hAnsi="Arial" w:cs="Arial"/>
          <w:sz w:val="24"/>
          <w:szCs w:val="24"/>
          <w:highlight w:val="white"/>
        </w:rPr>
        <w:t>9)</w:t>
      </w:r>
    </w:p>
    <w:p w14:paraId="444132F3" w14:textId="77777777" w:rsidR="008966A0" w:rsidRDefault="008966A0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Nova Lash certification</w:t>
      </w:r>
    </w:p>
    <w:p w14:paraId="73E3D45C" w14:textId="77777777" w:rsidR="00545756" w:rsidRPr="00545756" w:rsidRDefault="00545756" w:rsidP="0054575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 w:rsidRPr="00545756">
        <w:rPr>
          <w:rFonts w:ascii="Arial" w:hAnsi="Arial" w:cs="Arial"/>
          <w:sz w:val="24"/>
          <w:szCs w:val="24"/>
          <w:highlight w:val="white"/>
        </w:rPr>
        <w:t xml:space="preserve">Balayage </w:t>
      </w:r>
    </w:p>
    <w:p w14:paraId="0656D33F" w14:textId="165E9EB2" w:rsidR="00545756" w:rsidRPr="00545756" w:rsidRDefault="00545756" w:rsidP="0054575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Any</w:t>
      </w:r>
      <w:r w:rsidRPr="00545756">
        <w:rPr>
          <w:rFonts w:ascii="Arial" w:hAnsi="Arial" w:cs="Arial"/>
          <w:sz w:val="24"/>
          <w:szCs w:val="24"/>
          <w:highlight w:val="white"/>
        </w:rPr>
        <w:t xml:space="preserve"> certifications pertaining to the products and services their potential salons could offer.</w:t>
      </w:r>
      <w:r>
        <w:rPr>
          <w:rFonts w:ascii="Arial" w:hAnsi="Arial" w:cs="Arial"/>
          <w:sz w:val="24"/>
          <w:szCs w:val="24"/>
          <w:highlight w:val="white"/>
        </w:rPr>
        <w:t xml:space="preserve"> T</w:t>
      </w:r>
      <w:r w:rsidRPr="00545756">
        <w:rPr>
          <w:rFonts w:ascii="Arial" w:hAnsi="Arial" w:cs="Arial"/>
          <w:sz w:val="24"/>
          <w:szCs w:val="24"/>
          <w:highlight w:val="white"/>
        </w:rPr>
        <w:t xml:space="preserve">his could be but not limited to, Lash/Brow tint and lift services, Color Certifications in color line, Brazilian blowout certification or a line similar.  </w:t>
      </w:r>
    </w:p>
    <w:p w14:paraId="56992A89" w14:textId="77777777" w:rsidR="00943B3E" w:rsidRDefault="00943B3E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3F911ACB" w14:textId="77777777" w:rsidR="00A36D36" w:rsidRDefault="00A36D36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56A2F6DE" w14:textId="77777777" w:rsidR="00A36D36" w:rsidRDefault="00A36D36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35807B14" w14:textId="77777777" w:rsidR="00A36D36" w:rsidRDefault="00A36D36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6C1A0115" w14:textId="77777777" w:rsidR="00A36D36" w:rsidRDefault="00A36D36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23DEA319" w14:textId="77777777" w:rsidR="00A36D36" w:rsidRDefault="00A36D36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0A2916B7" w14:textId="77777777" w:rsidR="00A36D36" w:rsidRDefault="00A36D36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44DDAA49" w14:textId="2F23C429" w:rsidR="00252443" w:rsidRPr="00070211" w:rsidRDefault="00252443" w:rsidP="00252443">
      <w:pPr>
        <w:rPr>
          <w:rFonts w:ascii="Arial" w:hAnsi="Arial" w:cs="Arial"/>
          <w:b/>
          <w:sz w:val="24"/>
          <w:szCs w:val="24"/>
          <w:u w:val="single"/>
        </w:rPr>
      </w:pPr>
      <w:r w:rsidRPr="00070211">
        <w:rPr>
          <w:rFonts w:ascii="Arial" w:hAnsi="Arial" w:cs="Arial"/>
          <w:b/>
          <w:sz w:val="24"/>
          <w:szCs w:val="24"/>
          <w:u w:val="single"/>
        </w:rPr>
        <w:lastRenderedPageBreak/>
        <w:t>Recommendations for the Program</w:t>
      </w:r>
    </w:p>
    <w:p w14:paraId="17AB2986" w14:textId="77777777" w:rsidR="00B30E73" w:rsidRPr="00070211" w:rsidRDefault="00B30E73" w:rsidP="00580E5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</w:rPr>
      </w:pPr>
    </w:p>
    <w:p w14:paraId="72FFF9AB" w14:textId="77777777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osed cabinetry would be better for storage.</w:t>
      </w:r>
    </w:p>
    <w:p w14:paraId="611A1AA4" w14:textId="77777777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act Julie </w:t>
      </w:r>
      <w:proofErr w:type="spellStart"/>
      <w:r>
        <w:rPr>
          <w:rFonts w:ascii="Arial" w:hAnsi="Arial" w:cs="Arial"/>
          <w:bCs/>
          <w:sz w:val="24"/>
          <w:szCs w:val="24"/>
        </w:rPr>
        <w:t>Petr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r photos of career posters.</w:t>
      </w:r>
    </w:p>
    <w:p w14:paraId="417CF9CB" w14:textId="77777777" w:rsidR="006465C8" w:rsidRPr="006465C8" w:rsidRDefault="006465C8" w:rsidP="006465C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6465C8">
        <w:rPr>
          <w:rFonts w:ascii="Arial" w:hAnsi="Arial" w:cs="Arial"/>
          <w:bCs/>
          <w:sz w:val="24"/>
          <w:szCs w:val="24"/>
        </w:rPr>
        <w:t xml:space="preserve">Ensure students are strong in fundamentals of hairdressing, so they can build soundly as they progress. </w:t>
      </w:r>
    </w:p>
    <w:p w14:paraId="7287B004" w14:textId="77777777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ll length mirrors with vertical LED lights would be better for stations.</w:t>
      </w:r>
    </w:p>
    <w:p w14:paraId="5A789066" w14:textId="77777777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t nice carts for students to work from (i.e., rolling makeup train case).</w:t>
      </w:r>
    </w:p>
    <w:p w14:paraId="5E487823" w14:textId="77777777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ckers in the hall are a good idea.</w:t>
      </w:r>
    </w:p>
    <w:p w14:paraId="1D35C3D0" w14:textId="77777777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der pedicure stools.</w:t>
      </w:r>
    </w:p>
    <w:p w14:paraId="32A5C806" w14:textId="77777777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ke advantage of brand certifications, for example, Brazilian Blowouts, Sun Lights Balayage by Candy </w:t>
      </w:r>
      <w:proofErr w:type="gramStart"/>
      <w:r>
        <w:rPr>
          <w:rFonts w:ascii="Arial" w:hAnsi="Arial" w:cs="Arial"/>
          <w:bCs/>
          <w:sz w:val="24"/>
          <w:szCs w:val="24"/>
        </w:rPr>
        <w:t>Shaw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other free certifications to build your students’ portfolios.</w:t>
      </w:r>
    </w:p>
    <w:p w14:paraId="1CF75045" w14:textId="36BD4BD9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e old, bald mannequins to have students draw anatomy/physiology with markers- muscles, nerves, etc. Can use mannequin hands for same purpose. Contact Melissa Blair to obtain mannequin heads.</w:t>
      </w:r>
    </w:p>
    <w:p w14:paraId="56CF227C" w14:textId="77777777" w:rsidR="006465C8" w:rsidRDefault="006465C8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tilize Essential Companion as a teacher resource with Milady text (2022 version, 14</w:t>
      </w:r>
      <w:r w:rsidRPr="009154A7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edition)</w:t>
      </w:r>
    </w:p>
    <w:p w14:paraId="45E17B30" w14:textId="77777777" w:rsidR="006465C8" w:rsidRPr="00870500" w:rsidRDefault="006465C8" w:rsidP="006465C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4"/>
          <w:szCs w:val="24"/>
          <w:highlight w:val="white"/>
        </w:rPr>
      </w:pPr>
    </w:p>
    <w:p w14:paraId="64697437" w14:textId="77777777" w:rsidR="00237E6C" w:rsidRDefault="00237E6C" w:rsidP="00470DD2">
      <w:pPr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3637155D" w14:textId="3712B9AA" w:rsidR="00A07DF6" w:rsidRPr="00070211" w:rsidRDefault="00070F65" w:rsidP="00470DD2">
      <w:pPr>
        <w:rPr>
          <w:rFonts w:ascii="Arial" w:hAnsi="Arial" w:cs="Arial"/>
          <w:b/>
          <w:sz w:val="24"/>
          <w:szCs w:val="24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 xml:space="preserve">Advice for </w:t>
      </w:r>
      <w:r w:rsidR="003353B4"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Students</w:t>
      </w:r>
      <w:r w:rsidR="00290805" w:rsidRPr="00070211">
        <w:rPr>
          <w:rFonts w:ascii="Arial" w:hAnsi="Arial" w:cs="Arial"/>
          <w:b/>
          <w:bCs/>
          <w:sz w:val="24"/>
          <w:szCs w:val="24"/>
          <w:u w:val="single"/>
        </w:rPr>
        <w:t xml:space="preserve"> from DACUM Panel Members</w:t>
      </w:r>
    </w:p>
    <w:p w14:paraId="7A3B6C58" w14:textId="77777777" w:rsidR="00A07DF6" w:rsidRPr="00070211" w:rsidRDefault="00A07DF6" w:rsidP="00A07DF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</w:rPr>
      </w:pPr>
    </w:p>
    <w:p w14:paraId="21EEC6B1" w14:textId="77777777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erry Conklin, Owner, Be Styled Salon: “Always have a willingness to learn. Be patient with yourself as you build your clientele following.”</w:t>
      </w:r>
    </w:p>
    <w:p w14:paraId="60493BC8" w14:textId="77777777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74874C6F" w14:textId="26074004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arlene Newell, Cosmetology Instructor: “There is no guess work in Cosmetology.  You either know it or you don’t. This goes for both theory as well as your skill set.”</w:t>
      </w:r>
    </w:p>
    <w:p w14:paraId="7F2F9671" w14:textId="5FAB67B5" w:rsidR="00943B3E" w:rsidRDefault="00943B3E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253DB513" w14:textId="4B6F838C" w:rsidR="00BF7569" w:rsidRPr="00023818" w:rsidRDefault="00943B3E" w:rsidP="00BF75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iane Noe, Owner/School Director</w:t>
      </w:r>
      <w:r w:rsidR="00BF7569">
        <w:rPr>
          <w:rFonts w:ascii="Arial" w:hAnsi="Arial" w:cs="Arial"/>
          <w:bCs/>
          <w:iCs/>
          <w:sz w:val="24"/>
          <w:szCs w:val="24"/>
        </w:rPr>
        <w:t xml:space="preserve"> and </w:t>
      </w:r>
      <w:r w:rsidR="00BF7569">
        <w:rPr>
          <w:rFonts w:ascii="Arial" w:hAnsi="Arial" w:cs="Arial"/>
          <w:bCs/>
          <w:iCs/>
          <w:sz w:val="24"/>
          <w:szCs w:val="24"/>
        </w:rPr>
        <w:t>Kayla Noonan, Owner/School Supervisor</w:t>
      </w:r>
      <w:r w:rsidR="00BF7569">
        <w:rPr>
          <w:rFonts w:ascii="Arial" w:hAnsi="Arial" w:cs="Arial"/>
          <w:bCs/>
          <w:iCs/>
          <w:sz w:val="24"/>
          <w:szCs w:val="24"/>
        </w:rPr>
        <w:t>:</w:t>
      </w:r>
      <w:r>
        <w:rPr>
          <w:rFonts w:ascii="Arial" w:hAnsi="Arial" w:cs="Arial"/>
          <w:bCs/>
          <w:iCs/>
          <w:sz w:val="24"/>
          <w:szCs w:val="24"/>
        </w:rPr>
        <w:t xml:space="preserve"> “</w:t>
      </w:r>
      <w:r w:rsidR="00BF7569" w:rsidRPr="00BF7569">
        <w:rPr>
          <w:rFonts w:ascii="Arial" w:hAnsi="Arial" w:cs="Arial"/>
          <w:bCs/>
          <w:iCs/>
          <w:sz w:val="24"/>
          <w:szCs w:val="24"/>
        </w:rPr>
        <w:t xml:space="preserve">You are never </w:t>
      </w:r>
      <w:r w:rsidR="00BF7569" w:rsidRPr="00BF7569">
        <w:rPr>
          <w:rFonts w:ascii="Arial" w:hAnsi="Arial" w:cs="Arial"/>
          <w:bCs/>
          <w:iCs/>
          <w:sz w:val="24"/>
          <w:szCs w:val="24"/>
        </w:rPr>
        <w:t>perfect,</w:t>
      </w:r>
      <w:r w:rsidR="00BF7569" w:rsidRPr="00BF7569">
        <w:rPr>
          <w:rFonts w:ascii="Arial" w:hAnsi="Arial" w:cs="Arial"/>
          <w:bCs/>
          <w:iCs/>
          <w:sz w:val="24"/>
          <w:szCs w:val="24"/>
        </w:rPr>
        <w:t xml:space="preserve"> and you are never done learning in this industry, stay open minded so you can grow and progress.</w:t>
      </w:r>
      <w:r w:rsidR="00BF7569">
        <w:rPr>
          <w:rFonts w:ascii="Arial" w:hAnsi="Arial" w:cs="Arial"/>
          <w:bCs/>
          <w:iCs/>
          <w:sz w:val="24"/>
          <w:szCs w:val="24"/>
        </w:rPr>
        <w:t>”</w:t>
      </w:r>
    </w:p>
    <w:p w14:paraId="058C23EE" w14:textId="77777777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6C4B20A0" w14:textId="342C6751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Julie Petrick: “Think out of the </w:t>
      </w:r>
      <w:r w:rsidR="00A57A78">
        <w:rPr>
          <w:rFonts w:ascii="Arial" w:hAnsi="Arial" w:cs="Arial"/>
          <w:bCs/>
          <w:iCs/>
          <w:sz w:val="24"/>
          <w:szCs w:val="24"/>
        </w:rPr>
        <w:t>‘</w:t>
      </w:r>
      <w:r>
        <w:rPr>
          <w:rFonts w:ascii="Arial" w:hAnsi="Arial" w:cs="Arial"/>
          <w:bCs/>
          <w:iCs/>
          <w:sz w:val="24"/>
          <w:szCs w:val="24"/>
        </w:rPr>
        <w:t>now</w:t>
      </w:r>
      <w:r w:rsidR="00A57A78">
        <w:rPr>
          <w:rFonts w:ascii="Arial" w:hAnsi="Arial" w:cs="Arial"/>
          <w:bCs/>
          <w:iCs/>
          <w:sz w:val="24"/>
          <w:szCs w:val="24"/>
        </w:rPr>
        <w:t>’</w:t>
      </w:r>
      <w:r>
        <w:rPr>
          <w:rFonts w:ascii="Arial" w:hAnsi="Arial" w:cs="Arial"/>
          <w:bCs/>
          <w:iCs/>
          <w:sz w:val="24"/>
          <w:szCs w:val="24"/>
        </w:rPr>
        <w:t>.  Where do you see yourself in 5 or 10 years? What do you want to have by then?”</w:t>
      </w:r>
    </w:p>
    <w:p w14:paraId="192F78B0" w14:textId="77777777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4D35B467" w14:textId="70E49328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elissa Blair, Program Director: “Embrace everything. Learn everything we can teach you. You can pick and choose what you want to do later. (Specialize).”</w:t>
      </w:r>
    </w:p>
    <w:p w14:paraId="2056C3AA" w14:textId="77777777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3B9D07FB" w14:textId="5892351E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iffany Lindsey, Cosmetology Instructor: “Time is money. There will be a paycheck at the end of the week when you are in the workforce.”</w:t>
      </w:r>
    </w:p>
    <w:p w14:paraId="4CBDDFA0" w14:textId="77777777" w:rsidR="002C3EDE" w:rsidRPr="00070211" w:rsidRDefault="002C3EDE" w:rsidP="007D0F87">
      <w:pPr>
        <w:rPr>
          <w:rFonts w:ascii="Arial" w:hAnsi="Arial" w:cs="Arial"/>
          <w:sz w:val="24"/>
          <w:szCs w:val="24"/>
        </w:rPr>
      </w:pPr>
    </w:p>
    <w:p w14:paraId="10B47166" w14:textId="77777777" w:rsidR="00A36D36" w:rsidRDefault="00A36D36" w:rsidP="00290805">
      <w:pPr>
        <w:rPr>
          <w:rFonts w:ascii="Arial" w:hAnsi="Arial" w:cs="Arial"/>
          <w:b/>
          <w:sz w:val="24"/>
          <w:szCs w:val="24"/>
          <w:u w:val="single"/>
        </w:rPr>
      </w:pPr>
    </w:p>
    <w:p w14:paraId="08A1859C" w14:textId="1B72730D" w:rsidR="00290805" w:rsidRDefault="00290805" w:rsidP="00290805">
      <w:pPr>
        <w:rPr>
          <w:rFonts w:ascii="Arial" w:hAnsi="Arial" w:cs="Arial"/>
          <w:b/>
          <w:sz w:val="24"/>
          <w:szCs w:val="24"/>
          <w:u w:val="single"/>
        </w:rPr>
      </w:pPr>
      <w:r w:rsidRPr="00070211">
        <w:rPr>
          <w:rFonts w:ascii="Arial" w:hAnsi="Arial" w:cs="Arial"/>
          <w:b/>
          <w:sz w:val="24"/>
          <w:szCs w:val="24"/>
          <w:u w:val="single"/>
        </w:rPr>
        <w:t>Acronyms</w:t>
      </w:r>
    </w:p>
    <w:p w14:paraId="0D60F795" w14:textId="5C06C0CE" w:rsidR="005A0EF9" w:rsidRDefault="005A0EF9" w:rsidP="00290805">
      <w:pPr>
        <w:rPr>
          <w:rFonts w:ascii="Arial" w:hAnsi="Arial" w:cs="Arial"/>
          <w:b/>
          <w:sz w:val="24"/>
          <w:szCs w:val="24"/>
          <w:u w:val="single"/>
        </w:rPr>
      </w:pPr>
    </w:p>
    <w:p w14:paraId="0802B26A" w14:textId="77777777" w:rsidR="00E96850" w:rsidRDefault="005A0EF9" w:rsidP="00E9685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Beauty Advisor</w:t>
      </w:r>
    </w:p>
    <w:p w14:paraId="350E94A2" w14:textId="7D963F2E" w:rsidR="005A0EF9" w:rsidRDefault="005A0EF9" w:rsidP="00E9685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VID-19</w:t>
      </w:r>
      <w:r>
        <w:rPr>
          <w:rFonts w:ascii="Arial" w:hAnsi="Arial" w:cs="Arial"/>
          <w:bCs/>
          <w:sz w:val="24"/>
          <w:szCs w:val="24"/>
        </w:rPr>
        <w:tab/>
        <w:t>C</w:t>
      </w:r>
      <w:r w:rsidRPr="005A0EF9">
        <w:rPr>
          <w:rFonts w:ascii="Arial" w:hAnsi="Arial" w:cs="Arial"/>
          <w:bCs/>
          <w:sz w:val="24"/>
          <w:szCs w:val="24"/>
        </w:rPr>
        <w:t xml:space="preserve">oronavirus </w:t>
      </w:r>
      <w:r>
        <w:rPr>
          <w:rFonts w:ascii="Arial" w:hAnsi="Arial" w:cs="Arial"/>
          <w:bCs/>
          <w:sz w:val="24"/>
          <w:szCs w:val="24"/>
        </w:rPr>
        <w:t>D</w:t>
      </w:r>
      <w:r w:rsidRPr="005A0EF9">
        <w:rPr>
          <w:rFonts w:ascii="Arial" w:hAnsi="Arial" w:cs="Arial"/>
          <w:bCs/>
          <w:sz w:val="24"/>
          <w:szCs w:val="24"/>
        </w:rPr>
        <w:t>isease of 2019</w:t>
      </w:r>
    </w:p>
    <w:p w14:paraId="7D901ACD" w14:textId="233F0337" w:rsidR="00943B3E" w:rsidRDefault="00943B3E" w:rsidP="002908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CUM</w:t>
      </w:r>
      <w:r>
        <w:rPr>
          <w:rFonts w:ascii="Arial" w:hAnsi="Arial" w:cs="Arial"/>
          <w:bCs/>
          <w:sz w:val="24"/>
          <w:szCs w:val="24"/>
        </w:rPr>
        <w:tab/>
        <w:t>Developing a Curriculum</w:t>
      </w:r>
    </w:p>
    <w:p w14:paraId="5A34089E" w14:textId="78A38ABE" w:rsidR="005A0EF9" w:rsidRDefault="005A0EF9" w:rsidP="002908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Light Emitting Diodes</w:t>
      </w:r>
    </w:p>
    <w:p w14:paraId="46FBA255" w14:textId="400D4A7D" w:rsidR="005A0EF9" w:rsidRDefault="005A0EF9" w:rsidP="002908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H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ccupational Safety and Health Administration</w:t>
      </w:r>
    </w:p>
    <w:p w14:paraId="730CC2F5" w14:textId="4BA0285D" w:rsidR="005A0EF9" w:rsidRDefault="005A0EF9" w:rsidP="005A0E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H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fessional Hair Dresser</w:t>
      </w:r>
    </w:p>
    <w:p w14:paraId="0A1F8916" w14:textId="4C9F2A5F" w:rsidR="005A0EF9" w:rsidRDefault="005A0EF9" w:rsidP="002908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/P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Safety and Pollution </w:t>
      </w:r>
      <w:r w:rsidR="00E96850">
        <w:rPr>
          <w:rFonts w:ascii="Arial" w:hAnsi="Arial" w:cs="Arial"/>
          <w:bCs/>
          <w:sz w:val="24"/>
          <w:szCs w:val="24"/>
        </w:rPr>
        <w:t xml:space="preserve">Prevention </w:t>
      </w:r>
    </w:p>
    <w:p w14:paraId="13228520" w14:textId="77777777" w:rsidR="005A0EF9" w:rsidRPr="005A0EF9" w:rsidRDefault="005A0EF9" w:rsidP="00290805">
      <w:pPr>
        <w:rPr>
          <w:rFonts w:ascii="Arial" w:hAnsi="Arial" w:cs="Arial"/>
          <w:bCs/>
          <w:sz w:val="24"/>
          <w:szCs w:val="24"/>
        </w:rPr>
      </w:pPr>
    </w:p>
    <w:p w14:paraId="2F07BE02" w14:textId="06DEFB7B" w:rsidR="00F77472" w:rsidRPr="00070211" w:rsidRDefault="00AB6D61" w:rsidP="00AB6D61">
      <w:pPr>
        <w:pStyle w:val="Heading2"/>
        <w:ind w:left="360"/>
        <w:rPr>
          <w:noProof/>
          <w:color w:val="auto"/>
        </w:rPr>
      </w:pPr>
      <w:r w:rsidRPr="00070211">
        <w:rPr>
          <w:noProof/>
          <w:color w:val="auto"/>
        </w:rPr>
        <w:lastRenderedPageBreak/>
        <w:t xml:space="preserve">          </w:t>
      </w:r>
      <w:r w:rsidR="00594C0A">
        <w:rPr>
          <w:noProof/>
        </w:rPr>
        <w:drawing>
          <wp:inline distT="0" distB="0" distL="0" distR="0" wp14:anchorId="21178AC7" wp14:editId="62BF8F15">
            <wp:extent cx="3173610" cy="2381089"/>
            <wp:effectExtent l="0" t="381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7454" cy="239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211">
        <w:rPr>
          <w:noProof/>
          <w:color w:val="auto"/>
        </w:rPr>
        <w:t xml:space="preserve">           </w:t>
      </w:r>
      <w:r w:rsidR="00C11048">
        <w:rPr>
          <w:noProof/>
        </w:rPr>
        <w:drawing>
          <wp:inline distT="0" distB="0" distL="0" distR="0" wp14:anchorId="0E902445" wp14:editId="77AF5A50">
            <wp:extent cx="3161029" cy="2371650"/>
            <wp:effectExtent l="0" t="5397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1658" cy="23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A817" w14:textId="77777777" w:rsidR="00A36D36" w:rsidRDefault="00A36D36" w:rsidP="00F77472">
      <w:pPr>
        <w:pStyle w:val="Heading2"/>
        <w:ind w:left="360"/>
        <w:jc w:val="center"/>
        <w:rPr>
          <w:noProof/>
          <w:color w:val="auto"/>
        </w:rPr>
      </w:pPr>
    </w:p>
    <w:p w14:paraId="54BBDF6F" w14:textId="2D35C440" w:rsidR="000E7260" w:rsidRPr="00070211" w:rsidRDefault="00943B3E" w:rsidP="00F77472">
      <w:pPr>
        <w:pStyle w:val="Heading2"/>
        <w:ind w:left="360"/>
        <w:jc w:val="center"/>
        <w:rPr>
          <w:noProof/>
          <w:color w:val="auto"/>
        </w:rPr>
      </w:pPr>
      <w:r>
        <w:rPr>
          <w:noProof/>
          <w:color w:val="auto"/>
        </w:rPr>
        <w:t>Program-Related Job Opportunities for Students</w:t>
      </w:r>
    </w:p>
    <w:p w14:paraId="135D61A2" w14:textId="340BA481" w:rsidR="00E45A79" w:rsidRPr="00070211" w:rsidRDefault="0092274E" w:rsidP="0092274E">
      <w:pPr>
        <w:pStyle w:val="Heading2"/>
        <w:tabs>
          <w:tab w:val="left" w:pos="450"/>
        </w:tabs>
        <w:rPr>
          <w:noProof/>
        </w:rPr>
      </w:pPr>
      <w:r>
        <w:rPr>
          <w:noProof/>
        </w:rPr>
        <w:drawing>
          <wp:inline distT="0" distB="0" distL="0" distR="0" wp14:anchorId="559E7C54" wp14:editId="5B56836D">
            <wp:extent cx="6619875" cy="350519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268" cy="35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138A" w14:textId="0F9A2500" w:rsidR="00F77472" w:rsidRPr="0092274E" w:rsidRDefault="00AB6D61" w:rsidP="00A36D36">
      <w:pPr>
        <w:pStyle w:val="Heading2"/>
        <w:ind w:left="1440"/>
        <w:rPr>
          <w:b w:val="0"/>
          <w:i/>
          <w:color w:val="auto"/>
          <w:sz w:val="24"/>
          <w:szCs w:val="24"/>
        </w:rPr>
      </w:pPr>
      <w:r w:rsidRPr="00070211">
        <w:rPr>
          <w:i/>
          <w:noProof/>
          <w:sz w:val="20"/>
          <w:szCs w:val="20"/>
        </w:rPr>
        <w:t xml:space="preserve"> </w:t>
      </w:r>
      <w:r w:rsidR="0092274E" w:rsidRPr="0092274E">
        <w:rPr>
          <w:b w:val="0"/>
          <w:i/>
          <w:color w:val="auto"/>
          <w:sz w:val="24"/>
          <w:szCs w:val="24"/>
        </w:rPr>
        <w:t>These are just some of the opportunities for graduates of the Cosmetology program!</w:t>
      </w:r>
    </w:p>
    <w:p w14:paraId="21B209B0" w14:textId="77777777" w:rsidR="00AB6D61" w:rsidRPr="00070211" w:rsidRDefault="00AB6D61" w:rsidP="0071044D">
      <w:pPr>
        <w:pStyle w:val="Heading2"/>
        <w:rPr>
          <w:i/>
          <w:noProof/>
          <w:sz w:val="20"/>
          <w:szCs w:val="20"/>
        </w:rPr>
      </w:pPr>
    </w:p>
    <w:p w14:paraId="54398024" w14:textId="09CA0614" w:rsidR="00212804" w:rsidRPr="00070211" w:rsidRDefault="00212804" w:rsidP="00CC587C">
      <w:pPr>
        <w:pStyle w:val="Heading2"/>
        <w:rPr>
          <w:color w:val="auto"/>
          <w:sz w:val="24"/>
          <w:szCs w:val="24"/>
        </w:rPr>
      </w:pPr>
      <w:r w:rsidRPr="00070211">
        <w:rPr>
          <w:b w:val="0"/>
          <w:i/>
          <w:color w:val="auto"/>
          <w:sz w:val="24"/>
          <w:szCs w:val="24"/>
        </w:rPr>
        <w:t xml:space="preserve">*See attached Pennsylvania </w:t>
      </w:r>
      <w:r w:rsidR="0019417A" w:rsidRPr="00070211">
        <w:rPr>
          <w:b w:val="0"/>
          <w:i/>
          <w:color w:val="auto"/>
          <w:sz w:val="24"/>
          <w:szCs w:val="24"/>
        </w:rPr>
        <w:t>Cosmetology Task List</w:t>
      </w:r>
      <w:r w:rsidR="00891ED6" w:rsidRPr="00070211">
        <w:rPr>
          <w:b w:val="0"/>
          <w:i/>
          <w:color w:val="auto"/>
          <w:sz w:val="24"/>
          <w:szCs w:val="24"/>
        </w:rPr>
        <w:t xml:space="preserve"> </w:t>
      </w:r>
      <w:r w:rsidRPr="00070211">
        <w:rPr>
          <w:b w:val="0"/>
          <w:i/>
          <w:color w:val="auto"/>
          <w:sz w:val="24"/>
          <w:szCs w:val="24"/>
        </w:rPr>
        <w:t xml:space="preserve">for additional local tasks </w:t>
      </w:r>
      <w:r w:rsidR="00F77472" w:rsidRPr="00070211">
        <w:rPr>
          <w:b w:val="0"/>
          <w:i/>
          <w:color w:val="auto"/>
          <w:sz w:val="24"/>
          <w:szCs w:val="24"/>
        </w:rPr>
        <w:t>added by the DACUM panel.</w:t>
      </w:r>
      <w:r w:rsidRPr="00070211">
        <w:rPr>
          <w:b w:val="0"/>
          <w:i/>
          <w:color w:val="auto"/>
          <w:sz w:val="24"/>
          <w:szCs w:val="24"/>
        </w:rPr>
        <w:t xml:space="preserve"> The Corry Are</w:t>
      </w:r>
      <w:r w:rsidR="00DE5115" w:rsidRPr="00070211">
        <w:rPr>
          <w:b w:val="0"/>
          <w:i/>
          <w:color w:val="auto"/>
          <w:sz w:val="24"/>
          <w:szCs w:val="24"/>
        </w:rPr>
        <w:t>a School District</w:t>
      </w:r>
      <w:r w:rsidRPr="00070211">
        <w:rPr>
          <w:b w:val="0"/>
          <w:i/>
          <w:color w:val="auto"/>
          <w:sz w:val="24"/>
          <w:szCs w:val="24"/>
        </w:rPr>
        <w:t xml:space="preserve"> Career &amp; Technical Education Center would like to thank this dedicated panel </w:t>
      </w:r>
      <w:r w:rsidR="00DE5115" w:rsidRPr="00070211">
        <w:rPr>
          <w:b w:val="0"/>
          <w:i/>
          <w:color w:val="auto"/>
          <w:sz w:val="24"/>
          <w:szCs w:val="24"/>
        </w:rPr>
        <w:t xml:space="preserve">of </w:t>
      </w:r>
      <w:r w:rsidRPr="00070211">
        <w:rPr>
          <w:b w:val="0"/>
          <w:i/>
          <w:color w:val="auto"/>
          <w:sz w:val="24"/>
          <w:szCs w:val="24"/>
        </w:rPr>
        <w:t>professionals for providing their expertise.  All input will be analyzed for program</w:t>
      </w:r>
      <w:r w:rsidR="00A36D36">
        <w:rPr>
          <w:b w:val="0"/>
          <w:i/>
          <w:color w:val="auto"/>
          <w:sz w:val="24"/>
          <w:szCs w:val="24"/>
        </w:rPr>
        <w:t xml:space="preserve"> </w:t>
      </w:r>
      <w:r w:rsidRPr="00070211">
        <w:rPr>
          <w:b w:val="0"/>
          <w:i/>
          <w:color w:val="auto"/>
          <w:sz w:val="24"/>
          <w:szCs w:val="24"/>
        </w:rPr>
        <w:t>improvement.</w:t>
      </w:r>
    </w:p>
    <w:sectPr w:rsidR="00212804" w:rsidRPr="00070211" w:rsidSect="0029080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5C04" w14:textId="77777777" w:rsidR="006F0B28" w:rsidRDefault="006F0B28">
      <w:r>
        <w:separator/>
      </w:r>
    </w:p>
  </w:endnote>
  <w:endnote w:type="continuationSeparator" w:id="0">
    <w:p w14:paraId="0F0B3440" w14:textId="77777777" w:rsidR="006F0B28" w:rsidRDefault="006F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D05A" w14:textId="77777777" w:rsidR="006F0B28" w:rsidRDefault="006F0B28">
      <w:r>
        <w:separator/>
      </w:r>
    </w:p>
  </w:footnote>
  <w:footnote w:type="continuationSeparator" w:id="0">
    <w:p w14:paraId="2A2ED6D5" w14:textId="77777777" w:rsidR="006F0B28" w:rsidRDefault="006F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7F70"/>
    <w:multiLevelType w:val="hybridMultilevel"/>
    <w:tmpl w:val="23EED756"/>
    <w:lvl w:ilvl="0" w:tplc="AA201E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305C"/>
    <w:multiLevelType w:val="hybridMultilevel"/>
    <w:tmpl w:val="FBF4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98C"/>
    <w:multiLevelType w:val="hybridMultilevel"/>
    <w:tmpl w:val="CC16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B1A"/>
    <w:multiLevelType w:val="hybridMultilevel"/>
    <w:tmpl w:val="C0FE7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FC63CB"/>
    <w:multiLevelType w:val="singleLevel"/>
    <w:tmpl w:val="4B6A9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FD39A9"/>
    <w:multiLevelType w:val="hybridMultilevel"/>
    <w:tmpl w:val="973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1A31"/>
    <w:multiLevelType w:val="singleLevel"/>
    <w:tmpl w:val="84C8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17637C3"/>
    <w:multiLevelType w:val="hybridMultilevel"/>
    <w:tmpl w:val="073C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5BB6"/>
    <w:multiLevelType w:val="hybridMultilevel"/>
    <w:tmpl w:val="6DFCDB56"/>
    <w:lvl w:ilvl="0" w:tplc="39362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38F"/>
    <w:multiLevelType w:val="hybridMultilevel"/>
    <w:tmpl w:val="A84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A26741"/>
    <w:multiLevelType w:val="hybridMultilevel"/>
    <w:tmpl w:val="D3608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94001"/>
    <w:multiLevelType w:val="hybridMultilevel"/>
    <w:tmpl w:val="36D87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324FB"/>
    <w:multiLevelType w:val="hybridMultilevel"/>
    <w:tmpl w:val="BE44C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D67894"/>
    <w:multiLevelType w:val="hybridMultilevel"/>
    <w:tmpl w:val="1CC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14C63"/>
    <w:multiLevelType w:val="hybridMultilevel"/>
    <w:tmpl w:val="6D2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039A"/>
    <w:multiLevelType w:val="hybridMultilevel"/>
    <w:tmpl w:val="A6DAA4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D03E9"/>
    <w:multiLevelType w:val="hybridMultilevel"/>
    <w:tmpl w:val="5B320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142CD"/>
    <w:multiLevelType w:val="hybridMultilevel"/>
    <w:tmpl w:val="C8E21C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7B2F24"/>
    <w:multiLevelType w:val="hybridMultilevel"/>
    <w:tmpl w:val="6E7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2A6E03"/>
    <w:multiLevelType w:val="hybridMultilevel"/>
    <w:tmpl w:val="8DB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462E"/>
    <w:multiLevelType w:val="hybridMultilevel"/>
    <w:tmpl w:val="365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DD3592"/>
    <w:multiLevelType w:val="hybridMultilevel"/>
    <w:tmpl w:val="D48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527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 w16cid:durableId="651907404">
    <w:abstractNumId w:val="18"/>
  </w:num>
  <w:num w:numId="3" w16cid:durableId="1576085295">
    <w:abstractNumId w:val="17"/>
  </w:num>
  <w:num w:numId="4" w16cid:durableId="1842692493">
    <w:abstractNumId w:val="11"/>
  </w:num>
  <w:num w:numId="5" w16cid:durableId="1703163644">
    <w:abstractNumId w:val="4"/>
  </w:num>
  <w:num w:numId="6" w16cid:durableId="9962426">
    <w:abstractNumId w:val="3"/>
  </w:num>
  <w:num w:numId="7" w16cid:durableId="358823379">
    <w:abstractNumId w:val="13"/>
  </w:num>
  <w:num w:numId="8" w16cid:durableId="2118333822">
    <w:abstractNumId w:val="10"/>
  </w:num>
  <w:num w:numId="9" w16cid:durableId="1673755205">
    <w:abstractNumId w:val="8"/>
  </w:num>
  <w:num w:numId="10" w16cid:durableId="225654507">
    <w:abstractNumId w:val="5"/>
  </w:num>
  <w:num w:numId="11" w16cid:durableId="1491755533">
    <w:abstractNumId w:val="7"/>
  </w:num>
  <w:num w:numId="12" w16cid:durableId="532116785">
    <w:abstractNumId w:val="21"/>
  </w:num>
  <w:num w:numId="13" w16cid:durableId="209191085">
    <w:abstractNumId w:val="19"/>
  </w:num>
  <w:num w:numId="14" w16cid:durableId="989986883">
    <w:abstractNumId w:val="6"/>
  </w:num>
  <w:num w:numId="15" w16cid:durableId="1351688201">
    <w:abstractNumId w:val="12"/>
  </w:num>
  <w:num w:numId="16" w16cid:durableId="1565988447">
    <w:abstractNumId w:val="15"/>
  </w:num>
  <w:num w:numId="17" w16cid:durableId="23554146">
    <w:abstractNumId w:val="9"/>
  </w:num>
  <w:num w:numId="18" w16cid:durableId="10644719">
    <w:abstractNumId w:val="1"/>
  </w:num>
  <w:num w:numId="19" w16cid:durableId="1317228445">
    <w:abstractNumId w:val="16"/>
  </w:num>
  <w:num w:numId="20" w16cid:durableId="987637421">
    <w:abstractNumId w:val="22"/>
  </w:num>
  <w:num w:numId="21" w16cid:durableId="1886985773">
    <w:abstractNumId w:val="20"/>
  </w:num>
  <w:num w:numId="22" w16cid:durableId="504830231">
    <w:abstractNumId w:val="14"/>
  </w:num>
  <w:num w:numId="23" w16cid:durableId="75012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3"/>
    <w:rsid w:val="0000011B"/>
    <w:rsid w:val="0000033C"/>
    <w:rsid w:val="00000E87"/>
    <w:rsid w:val="00004D55"/>
    <w:rsid w:val="0001217A"/>
    <w:rsid w:val="00014278"/>
    <w:rsid w:val="000200AC"/>
    <w:rsid w:val="00021948"/>
    <w:rsid w:val="00022A19"/>
    <w:rsid w:val="00027BF5"/>
    <w:rsid w:val="000331B2"/>
    <w:rsid w:val="00033AF8"/>
    <w:rsid w:val="000349B0"/>
    <w:rsid w:val="00035295"/>
    <w:rsid w:val="00055ED2"/>
    <w:rsid w:val="000561D8"/>
    <w:rsid w:val="00056AA1"/>
    <w:rsid w:val="00060AD1"/>
    <w:rsid w:val="00070211"/>
    <w:rsid w:val="00070C79"/>
    <w:rsid w:val="00070F65"/>
    <w:rsid w:val="00073F84"/>
    <w:rsid w:val="000745ED"/>
    <w:rsid w:val="00075DDE"/>
    <w:rsid w:val="00076C2C"/>
    <w:rsid w:val="00077D1A"/>
    <w:rsid w:val="0008268C"/>
    <w:rsid w:val="00092411"/>
    <w:rsid w:val="00093772"/>
    <w:rsid w:val="000A290D"/>
    <w:rsid w:val="000A4A99"/>
    <w:rsid w:val="000A4EAA"/>
    <w:rsid w:val="000A732B"/>
    <w:rsid w:val="000B0593"/>
    <w:rsid w:val="000B0DF8"/>
    <w:rsid w:val="000B22F3"/>
    <w:rsid w:val="000B3808"/>
    <w:rsid w:val="000B3879"/>
    <w:rsid w:val="000B4CA5"/>
    <w:rsid w:val="000B5385"/>
    <w:rsid w:val="000B7E80"/>
    <w:rsid w:val="000C0E54"/>
    <w:rsid w:val="000C104C"/>
    <w:rsid w:val="000C1AD9"/>
    <w:rsid w:val="000C4C25"/>
    <w:rsid w:val="000C5BF4"/>
    <w:rsid w:val="000C691A"/>
    <w:rsid w:val="000D07A0"/>
    <w:rsid w:val="000D0CB9"/>
    <w:rsid w:val="000D3344"/>
    <w:rsid w:val="000D4675"/>
    <w:rsid w:val="000D6F24"/>
    <w:rsid w:val="000D7C27"/>
    <w:rsid w:val="000E1686"/>
    <w:rsid w:val="000E16E1"/>
    <w:rsid w:val="000E18C2"/>
    <w:rsid w:val="000E380A"/>
    <w:rsid w:val="000E7260"/>
    <w:rsid w:val="000F1ACE"/>
    <w:rsid w:val="000F38D4"/>
    <w:rsid w:val="000F5F63"/>
    <w:rsid w:val="00101586"/>
    <w:rsid w:val="00104402"/>
    <w:rsid w:val="00104F74"/>
    <w:rsid w:val="00105DB3"/>
    <w:rsid w:val="00110197"/>
    <w:rsid w:val="001173DF"/>
    <w:rsid w:val="00121371"/>
    <w:rsid w:val="00124AF0"/>
    <w:rsid w:val="00126810"/>
    <w:rsid w:val="00126FC8"/>
    <w:rsid w:val="00127033"/>
    <w:rsid w:val="001325B0"/>
    <w:rsid w:val="001336B8"/>
    <w:rsid w:val="0013558E"/>
    <w:rsid w:val="00137526"/>
    <w:rsid w:val="00137D37"/>
    <w:rsid w:val="00144484"/>
    <w:rsid w:val="001475A4"/>
    <w:rsid w:val="001505CE"/>
    <w:rsid w:val="00152463"/>
    <w:rsid w:val="00152B77"/>
    <w:rsid w:val="001530BB"/>
    <w:rsid w:val="001537D6"/>
    <w:rsid w:val="00154E12"/>
    <w:rsid w:val="0015618F"/>
    <w:rsid w:val="00156510"/>
    <w:rsid w:val="00157CB3"/>
    <w:rsid w:val="00162FA7"/>
    <w:rsid w:val="00166F59"/>
    <w:rsid w:val="0017662E"/>
    <w:rsid w:val="00187D74"/>
    <w:rsid w:val="001923CF"/>
    <w:rsid w:val="0019417A"/>
    <w:rsid w:val="001A00CB"/>
    <w:rsid w:val="001A0EC0"/>
    <w:rsid w:val="001A31A6"/>
    <w:rsid w:val="001A34A4"/>
    <w:rsid w:val="001A6224"/>
    <w:rsid w:val="001B5867"/>
    <w:rsid w:val="001B70D4"/>
    <w:rsid w:val="001C44D0"/>
    <w:rsid w:val="001C7FF1"/>
    <w:rsid w:val="001D1793"/>
    <w:rsid w:val="001D1F07"/>
    <w:rsid w:val="001D4BE7"/>
    <w:rsid w:val="001D6ED5"/>
    <w:rsid w:val="001E5401"/>
    <w:rsid w:val="001E6D06"/>
    <w:rsid w:val="001E6E1A"/>
    <w:rsid w:val="001F0CFA"/>
    <w:rsid w:val="001F140E"/>
    <w:rsid w:val="001F40C6"/>
    <w:rsid w:val="001F78CC"/>
    <w:rsid w:val="002100EA"/>
    <w:rsid w:val="00212804"/>
    <w:rsid w:val="002172F3"/>
    <w:rsid w:val="00217EFB"/>
    <w:rsid w:val="00220743"/>
    <w:rsid w:val="002207A2"/>
    <w:rsid w:val="00222F1E"/>
    <w:rsid w:val="0022437B"/>
    <w:rsid w:val="00226073"/>
    <w:rsid w:val="002328F8"/>
    <w:rsid w:val="0023470C"/>
    <w:rsid w:val="00237E6C"/>
    <w:rsid w:val="002425AA"/>
    <w:rsid w:val="0024303B"/>
    <w:rsid w:val="00247D92"/>
    <w:rsid w:val="00252443"/>
    <w:rsid w:val="00253A30"/>
    <w:rsid w:val="00254461"/>
    <w:rsid w:val="0025715E"/>
    <w:rsid w:val="00260E52"/>
    <w:rsid w:val="0026683E"/>
    <w:rsid w:val="002709DB"/>
    <w:rsid w:val="00273A9A"/>
    <w:rsid w:val="00282811"/>
    <w:rsid w:val="00290805"/>
    <w:rsid w:val="00290A6D"/>
    <w:rsid w:val="00293E93"/>
    <w:rsid w:val="0029654B"/>
    <w:rsid w:val="002A276A"/>
    <w:rsid w:val="002A2F23"/>
    <w:rsid w:val="002A5529"/>
    <w:rsid w:val="002A5850"/>
    <w:rsid w:val="002A5D03"/>
    <w:rsid w:val="002A62D4"/>
    <w:rsid w:val="002B35CF"/>
    <w:rsid w:val="002C1D45"/>
    <w:rsid w:val="002C1E8F"/>
    <w:rsid w:val="002C27C6"/>
    <w:rsid w:val="002C3EDE"/>
    <w:rsid w:val="002C48F0"/>
    <w:rsid w:val="002C4F88"/>
    <w:rsid w:val="002C736D"/>
    <w:rsid w:val="002D002E"/>
    <w:rsid w:val="002D6E29"/>
    <w:rsid w:val="002E2064"/>
    <w:rsid w:val="002E379C"/>
    <w:rsid w:val="002E52D2"/>
    <w:rsid w:val="002E5C8A"/>
    <w:rsid w:val="002F1CC6"/>
    <w:rsid w:val="002F37B9"/>
    <w:rsid w:val="002F3EE3"/>
    <w:rsid w:val="002F4AD0"/>
    <w:rsid w:val="00304C38"/>
    <w:rsid w:val="00307AC5"/>
    <w:rsid w:val="00311054"/>
    <w:rsid w:val="00320AF6"/>
    <w:rsid w:val="00323AFA"/>
    <w:rsid w:val="00326540"/>
    <w:rsid w:val="00330ED3"/>
    <w:rsid w:val="0033132D"/>
    <w:rsid w:val="00331536"/>
    <w:rsid w:val="003319C9"/>
    <w:rsid w:val="00333AD9"/>
    <w:rsid w:val="003353B4"/>
    <w:rsid w:val="00341D9B"/>
    <w:rsid w:val="00343656"/>
    <w:rsid w:val="00343C27"/>
    <w:rsid w:val="00343ED2"/>
    <w:rsid w:val="003441C3"/>
    <w:rsid w:val="00347B1F"/>
    <w:rsid w:val="00347E57"/>
    <w:rsid w:val="003523EB"/>
    <w:rsid w:val="0035357F"/>
    <w:rsid w:val="00356AA8"/>
    <w:rsid w:val="00357323"/>
    <w:rsid w:val="00360C4A"/>
    <w:rsid w:val="00362474"/>
    <w:rsid w:val="00362546"/>
    <w:rsid w:val="00364DC2"/>
    <w:rsid w:val="00365020"/>
    <w:rsid w:val="003714E6"/>
    <w:rsid w:val="00374299"/>
    <w:rsid w:val="003753D5"/>
    <w:rsid w:val="00375F7B"/>
    <w:rsid w:val="00377ACA"/>
    <w:rsid w:val="00385B9D"/>
    <w:rsid w:val="00385F7D"/>
    <w:rsid w:val="003905E1"/>
    <w:rsid w:val="00392469"/>
    <w:rsid w:val="00395904"/>
    <w:rsid w:val="0039594C"/>
    <w:rsid w:val="0039640D"/>
    <w:rsid w:val="00397B70"/>
    <w:rsid w:val="003A3A57"/>
    <w:rsid w:val="003A50B8"/>
    <w:rsid w:val="003B0486"/>
    <w:rsid w:val="003B05C1"/>
    <w:rsid w:val="003B231C"/>
    <w:rsid w:val="003B3A03"/>
    <w:rsid w:val="003B3A88"/>
    <w:rsid w:val="003B685A"/>
    <w:rsid w:val="003B68B5"/>
    <w:rsid w:val="003C0CB0"/>
    <w:rsid w:val="003C1DDD"/>
    <w:rsid w:val="003C66FE"/>
    <w:rsid w:val="003D0FC1"/>
    <w:rsid w:val="003D4D90"/>
    <w:rsid w:val="003D6F6E"/>
    <w:rsid w:val="003E011F"/>
    <w:rsid w:val="003E1C26"/>
    <w:rsid w:val="003E4A31"/>
    <w:rsid w:val="003F17FB"/>
    <w:rsid w:val="003F2885"/>
    <w:rsid w:val="003F7795"/>
    <w:rsid w:val="00400386"/>
    <w:rsid w:val="00403D3D"/>
    <w:rsid w:val="00404046"/>
    <w:rsid w:val="00404CE6"/>
    <w:rsid w:val="004077AD"/>
    <w:rsid w:val="00412409"/>
    <w:rsid w:val="00413A6F"/>
    <w:rsid w:val="0041513E"/>
    <w:rsid w:val="00416D7B"/>
    <w:rsid w:val="00417273"/>
    <w:rsid w:val="00424117"/>
    <w:rsid w:val="004273F0"/>
    <w:rsid w:val="00430294"/>
    <w:rsid w:val="00436620"/>
    <w:rsid w:val="00436AE6"/>
    <w:rsid w:val="0044687A"/>
    <w:rsid w:val="0045193A"/>
    <w:rsid w:val="00455072"/>
    <w:rsid w:val="0045521C"/>
    <w:rsid w:val="00455D23"/>
    <w:rsid w:val="0045746E"/>
    <w:rsid w:val="00457518"/>
    <w:rsid w:val="0046087E"/>
    <w:rsid w:val="004615CB"/>
    <w:rsid w:val="0046181C"/>
    <w:rsid w:val="004668A7"/>
    <w:rsid w:val="00466DEB"/>
    <w:rsid w:val="004675F8"/>
    <w:rsid w:val="00470673"/>
    <w:rsid w:val="00470AFF"/>
    <w:rsid w:val="00470DD2"/>
    <w:rsid w:val="004723C5"/>
    <w:rsid w:val="004724B4"/>
    <w:rsid w:val="00491404"/>
    <w:rsid w:val="0049288A"/>
    <w:rsid w:val="00494635"/>
    <w:rsid w:val="00495D2D"/>
    <w:rsid w:val="004A001B"/>
    <w:rsid w:val="004A2F53"/>
    <w:rsid w:val="004A7EE8"/>
    <w:rsid w:val="004B1D02"/>
    <w:rsid w:val="004B2335"/>
    <w:rsid w:val="004B36FD"/>
    <w:rsid w:val="004B4993"/>
    <w:rsid w:val="004B7AEC"/>
    <w:rsid w:val="004B7FF8"/>
    <w:rsid w:val="004C100B"/>
    <w:rsid w:val="004C158B"/>
    <w:rsid w:val="004D010D"/>
    <w:rsid w:val="004D6A00"/>
    <w:rsid w:val="004D72AC"/>
    <w:rsid w:val="004E3A8A"/>
    <w:rsid w:val="004E60D7"/>
    <w:rsid w:val="004F0E92"/>
    <w:rsid w:val="004F3EAA"/>
    <w:rsid w:val="00500844"/>
    <w:rsid w:val="0050267F"/>
    <w:rsid w:val="00503F36"/>
    <w:rsid w:val="00506255"/>
    <w:rsid w:val="005134B8"/>
    <w:rsid w:val="0052168E"/>
    <w:rsid w:val="00524752"/>
    <w:rsid w:val="00532458"/>
    <w:rsid w:val="00532E50"/>
    <w:rsid w:val="00535456"/>
    <w:rsid w:val="00537BA6"/>
    <w:rsid w:val="00537BD2"/>
    <w:rsid w:val="0054008A"/>
    <w:rsid w:val="00545756"/>
    <w:rsid w:val="005527FA"/>
    <w:rsid w:val="00555342"/>
    <w:rsid w:val="005555FE"/>
    <w:rsid w:val="005559C6"/>
    <w:rsid w:val="005570EF"/>
    <w:rsid w:val="00557D74"/>
    <w:rsid w:val="00563A20"/>
    <w:rsid w:val="00564A5F"/>
    <w:rsid w:val="005757BC"/>
    <w:rsid w:val="00580E5E"/>
    <w:rsid w:val="00582457"/>
    <w:rsid w:val="005832EC"/>
    <w:rsid w:val="0058384D"/>
    <w:rsid w:val="00586498"/>
    <w:rsid w:val="00592614"/>
    <w:rsid w:val="00594AAB"/>
    <w:rsid w:val="00594C0A"/>
    <w:rsid w:val="00595511"/>
    <w:rsid w:val="005966F7"/>
    <w:rsid w:val="005A0EF9"/>
    <w:rsid w:val="005A1CB6"/>
    <w:rsid w:val="005A765E"/>
    <w:rsid w:val="005A7C4A"/>
    <w:rsid w:val="005B141A"/>
    <w:rsid w:val="005B15F9"/>
    <w:rsid w:val="005B46A4"/>
    <w:rsid w:val="005B7542"/>
    <w:rsid w:val="005C2F5A"/>
    <w:rsid w:val="005C7028"/>
    <w:rsid w:val="005C7B16"/>
    <w:rsid w:val="005D00D3"/>
    <w:rsid w:val="005D12EA"/>
    <w:rsid w:val="005D323E"/>
    <w:rsid w:val="005D342D"/>
    <w:rsid w:val="005D4ECF"/>
    <w:rsid w:val="005D510F"/>
    <w:rsid w:val="005D51DD"/>
    <w:rsid w:val="005D6357"/>
    <w:rsid w:val="005E0A57"/>
    <w:rsid w:val="005E1E0E"/>
    <w:rsid w:val="005E3306"/>
    <w:rsid w:val="005E4763"/>
    <w:rsid w:val="005E4C75"/>
    <w:rsid w:val="005E6BFF"/>
    <w:rsid w:val="005E747E"/>
    <w:rsid w:val="005E7FE9"/>
    <w:rsid w:val="005F1B79"/>
    <w:rsid w:val="005F2401"/>
    <w:rsid w:val="005F7C7C"/>
    <w:rsid w:val="005F7E0A"/>
    <w:rsid w:val="00606953"/>
    <w:rsid w:val="00611974"/>
    <w:rsid w:val="00612F96"/>
    <w:rsid w:val="00613671"/>
    <w:rsid w:val="0061371B"/>
    <w:rsid w:val="00622113"/>
    <w:rsid w:val="00624017"/>
    <w:rsid w:val="00626E99"/>
    <w:rsid w:val="0062735C"/>
    <w:rsid w:val="00630001"/>
    <w:rsid w:val="00630271"/>
    <w:rsid w:val="00630AE3"/>
    <w:rsid w:val="00632934"/>
    <w:rsid w:val="0063588A"/>
    <w:rsid w:val="00636DCB"/>
    <w:rsid w:val="00644AD5"/>
    <w:rsid w:val="006465C8"/>
    <w:rsid w:val="00650BF0"/>
    <w:rsid w:val="00654196"/>
    <w:rsid w:val="006541B0"/>
    <w:rsid w:val="00656970"/>
    <w:rsid w:val="006573D9"/>
    <w:rsid w:val="00664B5C"/>
    <w:rsid w:val="00664D95"/>
    <w:rsid w:val="006701BC"/>
    <w:rsid w:val="00673659"/>
    <w:rsid w:val="006845CB"/>
    <w:rsid w:val="0068747F"/>
    <w:rsid w:val="00690FB5"/>
    <w:rsid w:val="00693A5F"/>
    <w:rsid w:val="006974D4"/>
    <w:rsid w:val="006A3554"/>
    <w:rsid w:val="006A39A3"/>
    <w:rsid w:val="006A4176"/>
    <w:rsid w:val="006A43C2"/>
    <w:rsid w:val="006A47E2"/>
    <w:rsid w:val="006A5C7C"/>
    <w:rsid w:val="006A796C"/>
    <w:rsid w:val="006B070B"/>
    <w:rsid w:val="006B3085"/>
    <w:rsid w:val="006B312F"/>
    <w:rsid w:val="006C109B"/>
    <w:rsid w:val="006C414C"/>
    <w:rsid w:val="006C43BA"/>
    <w:rsid w:val="006C5BFE"/>
    <w:rsid w:val="006C77ED"/>
    <w:rsid w:val="006D18BA"/>
    <w:rsid w:val="006D2F89"/>
    <w:rsid w:val="006D30D8"/>
    <w:rsid w:val="006E08C5"/>
    <w:rsid w:val="006E58B8"/>
    <w:rsid w:val="006F0B28"/>
    <w:rsid w:val="006F31B3"/>
    <w:rsid w:val="006F3B20"/>
    <w:rsid w:val="006F4935"/>
    <w:rsid w:val="006F61A3"/>
    <w:rsid w:val="00702A9D"/>
    <w:rsid w:val="00703463"/>
    <w:rsid w:val="00705196"/>
    <w:rsid w:val="0071044D"/>
    <w:rsid w:val="007209CD"/>
    <w:rsid w:val="00721BB5"/>
    <w:rsid w:val="007236DF"/>
    <w:rsid w:val="0072404B"/>
    <w:rsid w:val="00726005"/>
    <w:rsid w:val="00732470"/>
    <w:rsid w:val="00733BCA"/>
    <w:rsid w:val="00743CA7"/>
    <w:rsid w:val="00744BEB"/>
    <w:rsid w:val="00745BC2"/>
    <w:rsid w:val="00745CF1"/>
    <w:rsid w:val="007477DB"/>
    <w:rsid w:val="00750C12"/>
    <w:rsid w:val="007531C1"/>
    <w:rsid w:val="007532AE"/>
    <w:rsid w:val="0075395E"/>
    <w:rsid w:val="0075648B"/>
    <w:rsid w:val="007621A0"/>
    <w:rsid w:val="00762252"/>
    <w:rsid w:val="0076271D"/>
    <w:rsid w:val="00764E1F"/>
    <w:rsid w:val="00765534"/>
    <w:rsid w:val="007662CD"/>
    <w:rsid w:val="00770DF8"/>
    <w:rsid w:val="007748CA"/>
    <w:rsid w:val="0077745D"/>
    <w:rsid w:val="00784CCB"/>
    <w:rsid w:val="0078578A"/>
    <w:rsid w:val="007904D1"/>
    <w:rsid w:val="00791715"/>
    <w:rsid w:val="007952B6"/>
    <w:rsid w:val="0079620E"/>
    <w:rsid w:val="00797EC8"/>
    <w:rsid w:val="007A25F5"/>
    <w:rsid w:val="007A2E2C"/>
    <w:rsid w:val="007A51CC"/>
    <w:rsid w:val="007B512D"/>
    <w:rsid w:val="007B7DE9"/>
    <w:rsid w:val="007D0F87"/>
    <w:rsid w:val="007D4BCB"/>
    <w:rsid w:val="007D7626"/>
    <w:rsid w:val="007D7BB4"/>
    <w:rsid w:val="007E5758"/>
    <w:rsid w:val="007E65DE"/>
    <w:rsid w:val="007F281F"/>
    <w:rsid w:val="007F55FD"/>
    <w:rsid w:val="007F5A1A"/>
    <w:rsid w:val="007F6E69"/>
    <w:rsid w:val="007F75A7"/>
    <w:rsid w:val="00803260"/>
    <w:rsid w:val="008058D4"/>
    <w:rsid w:val="00805B39"/>
    <w:rsid w:val="00807D68"/>
    <w:rsid w:val="00813677"/>
    <w:rsid w:val="00813E7F"/>
    <w:rsid w:val="00814E07"/>
    <w:rsid w:val="00820CD2"/>
    <w:rsid w:val="008224D6"/>
    <w:rsid w:val="008233DF"/>
    <w:rsid w:val="00824091"/>
    <w:rsid w:val="008243E4"/>
    <w:rsid w:val="00824621"/>
    <w:rsid w:val="0082558B"/>
    <w:rsid w:val="0083368E"/>
    <w:rsid w:val="0083429B"/>
    <w:rsid w:val="0083660C"/>
    <w:rsid w:val="0083680F"/>
    <w:rsid w:val="00837C43"/>
    <w:rsid w:val="00840538"/>
    <w:rsid w:val="00840A88"/>
    <w:rsid w:val="00841D41"/>
    <w:rsid w:val="00843D95"/>
    <w:rsid w:val="00844ADF"/>
    <w:rsid w:val="00844DDC"/>
    <w:rsid w:val="0084507E"/>
    <w:rsid w:val="008518F7"/>
    <w:rsid w:val="008530B3"/>
    <w:rsid w:val="008537C3"/>
    <w:rsid w:val="00854F8C"/>
    <w:rsid w:val="0086055E"/>
    <w:rsid w:val="00874C9E"/>
    <w:rsid w:val="00881C28"/>
    <w:rsid w:val="00885014"/>
    <w:rsid w:val="008903A3"/>
    <w:rsid w:val="00891ED6"/>
    <w:rsid w:val="00893F2E"/>
    <w:rsid w:val="00894CA4"/>
    <w:rsid w:val="008966A0"/>
    <w:rsid w:val="008A1691"/>
    <w:rsid w:val="008A25B7"/>
    <w:rsid w:val="008A29BA"/>
    <w:rsid w:val="008A62B0"/>
    <w:rsid w:val="008C015F"/>
    <w:rsid w:val="008C0D9D"/>
    <w:rsid w:val="008C12BD"/>
    <w:rsid w:val="008C638E"/>
    <w:rsid w:val="008C66D4"/>
    <w:rsid w:val="008C6BD9"/>
    <w:rsid w:val="008C7648"/>
    <w:rsid w:val="008C79D8"/>
    <w:rsid w:val="008D0437"/>
    <w:rsid w:val="008D123F"/>
    <w:rsid w:val="008D27E3"/>
    <w:rsid w:val="008D5E76"/>
    <w:rsid w:val="008D70AC"/>
    <w:rsid w:val="008D735E"/>
    <w:rsid w:val="008E016A"/>
    <w:rsid w:val="008E0F65"/>
    <w:rsid w:val="008E2741"/>
    <w:rsid w:val="008E3E8E"/>
    <w:rsid w:val="008F1B13"/>
    <w:rsid w:val="008F6C22"/>
    <w:rsid w:val="008F6FCA"/>
    <w:rsid w:val="008F7313"/>
    <w:rsid w:val="00901F6E"/>
    <w:rsid w:val="00904932"/>
    <w:rsid w:val="00910FE6"/>
    <w:rsid w:val="0091420C"/>
    <w:rsid w:val="009148B5"/>
    <w:rsid w:val="0091491C"/>
    <w:rsid w:val="009165E6"/>
    <w:rsid w:val="00917E86"/>
    <w:rsid w:val="00920FF3"/>
    <w:rsid w:val="009212AD"/>
    <w:rsid w:val="0092274E"/>
    <w:rsid w:val="00924608"/>
    <w:rsid w:val="00927E5C"/>
    <w:rsid w:val="00935681"/>
    <w:rsid w:val="00936431"/>
    <w:rsid w:val="00937C04"/>
    <w:rsid w:val="0094111C"/>
    <w:rsid w:val="00942384"/>
    <w:rsid w:val="00943B3E"/>
    <w:rsid w:val="00944456"/>
    <w:rsid w:val="0094577F"/>
    <w:rsid w:val="009468F0"/>
    <w:rsid w:val="00952814"/>
    <w:rsid w:val="00952E56"/>
    <w:rsid w:val="00954431"/>
    <w:rsid w:val="009576E1"/>
    <w:rsid w:val="0096482E"/>
    <w:rsid w:val="00970FD8"/>
    <w:rsid w:val="009717E4"/>
    <w:rsid w:val="00973F76"/>
    <w:rsid w:val="00975B44"/>
    <w:rsid w:val="00981F9F"/>
    <w:rsid w:val="00985001"/>
    <w:rsid w:val="009905F0"/>
    <w:rsid w:val="009944D2"/>
    <w:rsid w:val="0099693D"/>
    <w:rsid w:val="009A2B4B"/>
    <w:rsid w:val="009A577D"/>
    <w:rsid w:val="009B0BF4"/>
    <w:rsid w:val="009B0FDC"/>
    <w:rsid w:val="009B1BEC"/>
    <w:rsid w:val="009B6448"/>
    <w:rsid w:val="009B70BA"/>
    <w:rsid w:val="009C204E"/>
    <w:rsid w:val="009C42BC"/>
    <w:rsid w:val="009C5D66"/>
    <w:rsid w:val="009D02D4"/>
    <w:rsid w:val="009D24BE"/>
    <w:rsid w:val="009E1DE6"/>
    <w:rsid w:val="009E6E5D"/>
    <w:rsid w:val="009F21D4"/>
    <w:rsid w:val="00A023DF"/>
    <w:rsid w:val="00A044B6"/>
    <w:rsid w:val="00A04A46"/>
    <w:rsid w:val="00A05D3B"/>
    <w:rsid w:val="00A07DF6"/>
    <w:rsid w:val="00A137F0"/>
    <w:rsid w:val="00A15B53"/>
    <w:rsid w:val="00A17160"/>
    <w:rsid w:val="00A20876"/>
    <w:rsid w:val="00A20DA0"/>
    <w:rsid w:val="00A20DD8"/>
    <w:rsid w:val="00A22DBA"/>
    <w:rsid w:val="00A24E75"/>
    <w:rsid w:val="00A26726"/>
    <w:rsid w:val="00A26B85"/>
    <w:rsid w:val="00A32ED6"/>
    <w:rsid w:val="00A36D36"/>
    <w:rsid w:val="00A40BEF"/>
    <w:rsid w:val="00A41A48"/>
    <w:rsid w:val="00A42390"/>
    <w:rsid w:val="00A425DA"/>
    <w:rsid w:val="00A4331A"/>
    <w:rsid w:val="00A47629"/>
    <w:rsid w:val="00A53319"/>
    <w:rsid w:val="00A55FFD"/>
    <w:rsid w:val="00A57A78"/>
    <w:rsid w:val="00A6044F"/>
    <w:rsid w:val="00A645E3"/>
    <w:rsid w:val="00A653ED"/>
    <w:rsid w:val="00A6598A"/>
    <w:rsid w:val="00A65CBD"/>
    <w:rsid w:val="00A678CE"/>
    <w:rsid w:val="00A71E51"/>
    <w:rsid w:val="00A72947"/>
    <w:rsid w:val="00A74614"/>
    <w:rsid w:val="00A839DB"/>
    <w:rsid w:val="00A84257"/>
    <w:rsid w:val="00A85488"/>
    <w:rsid w:val="00A9239C"/>
    <w:rsid w:val="00A9343F"/>
    <w:rsid w:val="00A950C9"/>
    <w:rsid w:val="00A96CFA"/>
    <w:rsid w:val="00AA0BFC"/>
    <w:rsid w:val="00AA412D"/>
    <w:rsid w:val="00AA6B25"/>
    <w:rsid w:val="00AB279E"/>
    <w:rsid w:val="00AB3CE5"/>
    <w:rsid w:val="00AB3EE3"/>
    <w:rsid w:val="00AB6AE2"/>
    <w:rsid w:val="00AB6D61"/>
    <w:rsid w:val="00AB783F"/>
    <w:rsid w:val="00AD0479"/>
    <w:rsid w:val="00AD26E8"/>
    <w:rsid w:val="00AD286B"/>
    <w:rsid w:val="00AD7849"/>
    <w:rsid w:val="00AE38F4"/>
    <w:rsid w:val="00AE4145"/>
    <w:rsid w:val="00AE4808"/>
    <w:rsid w:val="00AE4FBB"/>
    <w:rsid w:val="00AE587B"/>
    <w:rsid w:val="00AF3054"/>
    <w:rsid w:val="00AF4408"/>
    <w:rsid w:val="00B012B9"/>
    <w:rsid w:val="00B05978"/>
    <w:rsid w:val="00B109AE"/>
    <w:rsid w:val="00B1226A"/>
    <w:rsid w:val="00B133D3"/>
    <w:rsid w:val="00B144F7"/>
    <w:rsid w:val="00B2182C"/>
    <w:rsid w:val="00B3080F"/>
    <w:rsid w:val="00B30E73"/>
    <w:rsid w:val="00B36657"/>
    <w:rsid w:val="00B40035"/>
    <w:rsid w:val="00B408DF"/>
    <w:rsid w:val="00B40FC0"/>
    <w:rsid w:val="00B42F37"/>
    <w:rsid w:val="00B52773"/>
    <w:rsid w:val="00B54B08"/>
    <w:rsid w:val="00B60CBE"/>
    <w:rsid w:val="00B6337B"/>
    <w:rsid w:val="00B645B6"/>
    <w:rsid w:val="00B64D54"/>
    <w:rsid w:val="00B6510E"/>
    <w:rsid w:val="00B66AC3"/>
    <w:rsid w:val="00B675BA"/>
    <w:rsid w:val="00B72EA4"/>
    <w:rsid w:val="00B749BA"/>
    <w:rsid w:val="00B75B8D"/>
    <w:rsid w:val="00B77659"/>
    <w:rsid w:val="00B7769A"/>
    <w:rsid w:val="00B80214"/>
    <w:rsid w:val="00B81B8B"/>
    <w:rsid w:val="00B824BB"/>
    <w:rsid w:val="00B911A0"/>
    <w:rsid w:val="00B916A6"/>
    <w:rsid w:val="00B93E11"/>
    <w:rsid w:val="00B93FDC"/>
    <w:rsid w:val="00B9599E"/>
    <w:rsid w:val="00B97779"/>
    <w:rsid w:val="00BA278C"/>
    <w:rsid w:val="00BA7670"/>
    <w:rsid w:val="00BB3236"/>
    <w:rsid w:val="00BB5170"/>
    <w:rsid w:val="00BB7DA5"/>
    <w:rsid w:val="00BB7E1F"/>
    <w:rsid w:val="00BC4D25"/>
    <w:rsid w:val="00BC502F"/>
    <w:rsid w:val="00BD4EE4"/>
    <w:rsid w:val="00BD53BB"/>
    <w:rsid w:val="00BD64C6"/>
    <w:rsid w:val="00BD7BA7"/>
    <w:rsid w:val="00BE5E85"/>
    <w:rsid w:val="00BE62B0"/>
    <w:rsid w:val="00BF0C1D"/>
    <w:rsid w:val="00BF5091"/>
    <w:rsid w:val="00BF7569"/>
    <w:rsid w:val="00C02CBE"/>
    <w:rsid w:val="00C0377E"/>
    <w:rsid w:val="00C04B89"/>
    <w:rsid w:val="00C063A9"/>
    <w:rsid w:val="00C064AD"/>
    <w:rsid w:val="00C10E59"/>
    <w:rsid w:val="00C11048"/>
    <w:rsid w:val="00C11804"/>
    <w:rsid w:val="00C153B5"/>
    <w:rsid w:val="00C15EB1"/>
    <w:rsid w:val="00C17483"/>
    <w:rsid w:val="00C17B74"/>
    <w:rsid w:val="00C244E0"/>
    <w:rsid w:val="00C24594"/>
    <w:rsid w:val="00C3349E"/>
    <w:rsid w:val="00C36AD5"/>
    <w:rsid w:val="00C36CB0"/>
    <w:rsid w:val="00C37078"/>
    <w:rsid w:val="00C42F4B"/>
    <w:rsid w:val="00C431F7"/>
    <w:rsid w:val="00C46A61"/>
    <w:rsid w:val="00C50792"/>
    <w:rsid w:val="00C5230A"/>
    <w:rsid w:val="00C57F0C"/>
    <w:rsid w:val="00C660A7"/>
    <w:rsid w:val="00C74007"/>
    <w:rsid w:val="00C75726"/>
    <w:rsid w:val="00C76209"/>
    <w:rsid w:val="00C842B9"/>
    <w:rsid w:val="00C84D57"/>
    <w:rsid w:val="00C87E1A"/>
    <w:rsid w:val="00C92D48"/>
    <w:rsid w:val="00C94C6C"/>
    <w:rsid w:val="00C96DAC"/>
    <w:rsid w:val="00CA1C85"/>
    <w:rsid w:val="00CA33C9"/>
    <w:rsid w:val="00CA6850"/>
    <w:rsid w:val="00CB5835"/>
    <w:rsid w:val="00CB75B6"/>
    <w:rsid w:val="00CB7C16"/>
    <w:rsid w:val="00CC08A8"/>
    <w:rsid w:val="00CC14AE"/>
    <w:rsid w:val="00CC587C"/>
    <w:rsid w:val="00CD1D94"/>
    <w:rsid w:val="00CD387E"/>
    <w:rsid w:val="00CD3B49"/>
    <w:rsid w:val="00CE3EBA"/>
    <w:rsid w:val="00CF4322"/>
    <w:rsid w:val="00CF4C40"/>
    <w:rsid w:val="00CF625B"/>
    <w:rsid w:val="00D00108"/>
    <w:rsid w:val="00D011F4"/>
    <w:rsid w:val="00D04D31"/>
    <w:rsid w:val="00D06C35"/>
    <w:rsid w:val="00D0786F"/>
    <w:rsid w:val="00D07DDC"/>
    <w:rsid w:val="00D1157C"/>
    <w:rsid w:val="00D11D6A"/>
    <w:rsid w:val="00D12E16"/>
    <w:rsid w:val="00D15592"/>
    <w:rsid w:val="00D16061"/>
    <w:rsid w:val="00D20DFC"/>
    <w:rsid w:val="00D20E08"/>
    <w:rsid w:val="00D27F4C"/>
    <w:rsid w:val="00D339A7"/>
    <w:rsid w:val="00D35556"/>
    <w:rsid w:val="00D36837"/>
    <w:rsid w:val="00D4052E"/>
    <w:rsid w:val="00D4098F"/>
    <w:rsid w:val="00D410D7"/>
    <w:rsid w:val="00D42313"/>
    <w:rsid w:val="00D44AD1"/>
    <w:rsid w:val="00D45233"/>
    <w:rsid w:val="00D45476"/>
    <w:rsid w:val="00D47FB1"/>
    <w:rsid w:val="00D5653D"/>
    <w:rsid w:val="00D646C4"/>
    <w:rsid w:val="00D6590B"/>
    <w:rsid w:val="00D727F5"/>
    <w:rsid w:val="00D729B2"/>
    <w:rsid w:val="00D74068"/>
    <w:rsid w:val="00D85C7D"/>
    <w:rsid w:val="00D87DEB"/>
    <w:rsid w:val="00D91A1D"/>
    <w:rsid w:val="00D91D9D"/>
    <w:rsid w:val="00D95001"/>
    <w:rsid w:val="00D951E6"/>
    <w:rsid w:val="00D96EE8"/>
    <w:rsid w:val="00DA2F92"/>
    <w:rsid w:val="00DA4E93"/>
    <w:rsid w:val="00DA5AE8"/>
    <w:rsid w:val="00DB042D"/>
    <w:rsid w:val="00DB1968"/>
    <w:rsid w:val="00DB4175"/>
    <w:rsid w:val="00DB4E86"/>
    <w:rsid w:val="00DB6514"/>
    <w:rsid w:val="00DC34A6"/>
    <w:rsid w:val="00DC70B4"/>
    <w:rsid w:val="00DD3FD7"/>
    <w:rsid w:val="00DD4A28"/>
    <w:rsid w:val="00DE03B4"/>
    <w:rsid w:val="00DE2F81"/>
    <w:rsid w:val="00DE5115"/>
    <w:rsid w:val="00DE76E7"/>
    <w:rsid w:val="00DF17F5"/>
    <w:rsid w:val="00DF200B"/>
    <w:rsid w:val="00DF3B21"/>
    <w:rsid w:val="00DF6760"/>
    <w:rsid w:val="00DF7241"/>
    <w:rsid w:val="00E01FA8"/>
    <w:rsid w:val="00E02916"/>
    <w:rsid w:val="00E10DC7"/>
    <w:rsid w:val="00E11EEA"/>
    <w:rsid w:val="00E12718"/>
    <w:rsid w:val="00E15750"/>
    <w:rsid w:val="00E2462B"/>
    <w:rsid w:val="00E31DCC"/>
    <w:rsid w:val="00E33DC9"/>
    <w:rsid w:val="00E40E05"/>
    <w:rsid w:val="00E43420"/>
    <w:rsid w:val="00E45005"/>
    <w:rsid w:val="00E45987"/>
    <w:rsid w:val="00E45A79"/>
    <w:rsid w:val="00E46C9B"/>
    <w:rsid w:val="00E47453"/>
    <w:rsid w:val="00E47F2E"/>
    <w:rsid w:val="00E50979"/>
    <w:rsid w:val="00E52353"/>
    <w:rsid w:val="00E606DB"/>
    <w:rsid w:val="00E61C1C"/>
    <w:rsid w:val="00E61E26"/>
    <w:rsid w:val="00E631DA"/>
    <w:rsid w:val="00E67EEE"/>
    <w:rsid w:val="00E71E17"/>
    <w:rsid w:val="00E754C7"/>
    <w:rsid w:val="00E7769C"/>
    <w:rsid w:val="00E8635F"/>
    <w:rsid w:val="00E9229C"/>
    <w:rsid w:val="00E961A7"/>
    <w:rsid w:val="00E96850"/>
    <w:rsid w:val="00E96C35"/>
    <w:rsid w:val="00EA3F39"/>
    <w:rsid w:val="00EA44CA"/>
    <w:rsid w:val="00EA6DDD"/>
    <w:rsid w:val="00EB3F95"/>
    <w:rsid w:val="00EB489F"/>
    <w:rsid w:val="00EB5FEF"/>
    <w:rsid w:val="00EB64F4"/>
    <w:rsid w:val="00EB652B"/>
    <w:rsid w:val="00EC3FA0"/>
    <w:rsid w:val="00EC4A2B"/>
    <w:rsid w:val="00EC58D1"/>
    <w:rsid w:val="00EC66BF"/>
    <w:rsid w:val="00EC6D5A"/>
    <w:rsid w:val="00ED7B7F"/>
    <w:rsid w:val="00EE0231"/>
    <w:rsid w:val="00EE118D"/>
    <w:rsid w:val="00EE401E"/>
    <w:rsid w:val="00EE55A4"/>
    <w:rsid w:val="00EF2091"/>
    <w:rsid w:val="00EF4397"/>
    <w:rsid w:val="00EF462C"/>
    <w:rsid w:val="00F04422"/>
    <w:rsid w:val="00F045D5"/>
    <w:rsid w:val="00F06D3B"/>
    <w:rsid w:val="00F11BBE"/>
    <w:rsid w:val="00F13455"/>
    <w:rsid w:val="00F16955"/>
    <w:rsid w:val="00F1771C"/>
    <w:rsid w:val="00F22E3D"/>
    <w:rsid w:val="00F23802"/>
    <w:rsid w:val="00F37C3B"/>
    <w:rsid w:val="00F464D2"/>
    <w:rsid w:val="00F4686E"/>
    <w:rsid w:val="00F517AC"/>
    <w:rsid w:val="00F52BC1"/>
    <w:rsid w:val="00F60CE1"/>
    <w:rsid w:val="00F651DC"/>
    <w:rsid w:val="00F67267"/>
    <w:rsid w:val="00F67665"/>
    <w:rsid w:val="00F712D6"/>
    <w:rsid w:val="00F72FF0"/>
    <w:rsid w:val="00F73C79"/>
    <w:rsid w:val="00F748AA"/>
    <w:rsid w:val="00F750F5"/>
    <w:rsid w:val="00F76BEE"/>
    <w:rsid w:val="00F77472"/>
    <w:rsid w:val="00F85B90"/>
    <w:rsid w:val="00F91448"/>
    <w:rsid w:val="00F93D2D"/>
    <w:rsid w:val="00F961DB"/>
    <w:rsid w:val="00FA09BE"/>
    <w:rsid w:val="00FA78D2"/>
    <w:rsid w:val="00FC1496"/>
    <w:rsid w:val="00FC1852"/>
    <w:rsid w:val="00FC2DC8"/>
    <w:rsid w:val="00FC41F6"/>
    <w:rsid w:val="00FC54F1"/>
    <w:rsid w:val="00FC57F5"/>
    <w:rsid w:val="00FC60A9"/>
    <w:rsid w:val="00FC6C9A"/>
    <w:rsid w:val="00FC7267"/>
    <w:rsid w:val="00FD13F1"/>
    <w:rsid w:val="00FD2D14"/>
    <w:rsid w:val="00FD4936"/>
    <w:rsid w:val="00FE039F"/>
    <w:rsid w:val="00FE27C6"/>
    <w:rsid w:val="00FE4248"/>
    <w:rsid w:val="00FE4743"/>
    <w:rsid w:val="00FF08E7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565CB"/>
  <w15:docId w15:val="{9926C74C-7E34-48C6-82F8-7A73EF85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DE"/>
  </w:style>
  <w:style w:type="paragraph" w:styleId="Heading2">
    <w:name w:val="heading 2"/>
    <w:basedOn w:val="Normal"/>
    <w:link w:val="Heading2Char"/>
    <w:uiPriority w:val="9"/>
    <w:qFormat/>
    <w:locked/>
    <w:rsid w:val="00333AD9"/>
    <w:pPr>
      <w:spacing w:before="199" w:after="199"/>
      <w:outlineLvl w:val="1"/>
    </w:pPr>
    <w:rPr>
      <w:rFonts w:ascii="Arial" w:hAnsi="Arial" w:cs="Arial"/>
      <w:b/>
      <w:bCs/>
      <w:color w:val="00448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65D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5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7E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EE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7E6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76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E65D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4257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B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8903A3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364DC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364DC2"/>
    <w:rPr>
      <w:i/>
      <w:iCs/>
      <w:color w:val="000000"/>
    </w:rPr>
  </w:style>
  <w:style w:type="paragraph" w:styleId="Header">
    <w:name w:val="header"/>
    <w:basedOn w:val="Normal"/>
    <w:link w:val="HeaderChar"/>
    <w:uiPriority w:val="99"/>
    <w:rsid w:val="00582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0673"/>
  </w:style>
  <w:style w:type="paragraph" w:styleId="Footer">
    <w:name w:val="footer"/>
    <w:basedOn w:val="Normal"/>
    <w:link w:val="FooterChar"/>
    <w:uiPriority w:val="99"/>
    <w:rsid w:val="00582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0BF4"/>
  </w:style>
  <w:style w:type="paragraph" w:styleId="ListParagraph">
    <w:name w:val="List Paragraph"/>
    <w:basedOn w:val="Normal"/>
    <w:uiPriority w:val="99"/>
    <w:qFormat/>
    <w:rsid w:val="00893F2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rsid w:val="0094111C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94111C"/>
    <w:rPr>
      <w:rFonts w:eastAsia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3AD9"/>
    <w:rPr>
      <w:rFonts w:ascii="Arial" w:hAnsi="Arial" w:cs="Arial"/>
      <w:b/>
      <w:bCs/>
      <w:color w:val="004488"/>
      <w:sz w:val="36"/>
      <w:szCs w:val="36"/>
    </w:rPr>
  </w:style>
  <w:style w:type="character" w:customStyle="1" w:styleId="titleb">
    <w:name w:val="titleb"/>
    <w:basedOn w:val="DefaultParagraphFont"/>
    <w:rsid w:val="00333AD9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character" w:customStyle="1" w:styleId="apple-converted-space">
    <w:name w:val="apple-converted-space"/>
    <w:basedOn w:val="DefaultParagraphFont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B0A67A"/>
              </w:divBdr>
              <w:divsChild>
                <w:div w:id="12740948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13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B2FB-4489-4ACE-862E-B2A807C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UM CHART for ...</vt:lpstr>
    </vt:vector>
  </TitlesOfParts>
  <Company>The New Way to Office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UM CHART for ...</dc:title>
  <dc:creator>The Ohio State University Research Park</dc:creator>
  <cp:lastModifiedBy>Jan Kennerknecht</cp:lastModifiedBy>
  <cp:revision>2</cp:revision>
  <cp:lastPrinted>2017-11-15T15:30:00Z</cp:lastPrinted>
  <dcterms:created xsi:type="dcterms:W3CDTF">2022-11-19T15:33:00Z</dcterms:created>
  <dcterms:modified xsi:type="dcterms:W3CDTF">2022-11-19T15:33:00Z</dcterms:modified>
</cp:coreProperties>
</file>